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58" w:rsidRPr="00B875F9" w:rsidRDefault="004D1C58" w:rsidP="00B875F9">
      <w:pPr>
        <w:rPr>
          <w:rFonts w:ascii="Century Gothic" w:hAnsi="Century Gothic" w:cs="Arial"/>
          <w:b/>
          <w:bCs/>
          <w:color w:val="17365D" w:themeColor="text2" w:themeShade="BF"/>
          <w:sz w:val="16"/>
          <w:szCs w:val="16"/>
        </w:rPr>
      </w:pPr>
      <w:bookmarkStart w:id="0" w:name="_GoBack"/>
      <w:bookmarkEnd w:id="0"/>
    </w:p>
    <w:p w:rsidR="005E117E" w:rsidRPr="00C8475C" w:rsidRDefault="00927E19" w:rsidP="00796BB2">
      <w:pPr>
        <w:jc w:val="center"/>
        <w:rPr>
          <w:rFonts w:ascii="Century Gothic" w:hAnsi="Century Gothic" w:cs="Arial"/>
          <w:b/>
          <w:bCs/>
          <w:color w:val="17365D" w:themeColor="text2" w:themeShade="BF"/>
          <w:sz w:val="28"/>
          <w:szCs w:val="28"/>
        </w:rPr>
      </w:pPr>
      <w:r>
        <w:rPr>
          <w:rFonts w:ascii="Century Gothic" w:hAnsi="Century Gothic" w:cs="Arial"/>
          <w:b/>
          <w:bCs/>
          <w:color w:val="17365D" w:themeColor="text2" w:themeShade="BF"/>
          <w:sz w:val="28"/>
          <w:szCs w:val="28"/>
        </w:rPr>
        <w:t>Lunedì 11</w:t>
      </w:r>
      <w:r w:rsidR="007E6354">
        <w:rPr>
          <w:rFonts w:ascii="Century Gothic" w:hAnsi="Century Gothic" w:cs="Arial"/>
          <w:b/>
          <w:bCs/>
          <w:color w:val="17365D" w:themeColor="text2" w:themeShade="BF"/>
          <w:sz w:val="28"/>
          <w:szCs w:val="28"/>
        </w:rPr>
        <w:t xml:space="preserve"> marzo</w:t>
      </w:r>
      <w:r w:rsidR="00B875F9" w:rsidRPr="00C8475C">
        <w:rPr>
          <w:rFonts w:ascii="Century Gothic" w:hAnsi="Century Gothic" w:cs="Arial"/>
          <w:b/>
          <w:bCs/>
          <w:color w:val="17365D" w:themeColor="text2" w:themeShade="BF"/>
          <w:sz w:val="28"/>
          <w:szCs w:val="28"/>
        </w:rPr>
        <w:t xml:space="preserve"> ore 10.00</w:t>
      </w:r>
    </w:p>
    <w:p w:rsidR="00583D2C" w:rsidRPr="00B875F9" w:rsidRDefault="00796BB2" w:rsidP="00796BB2">
      <w:pPr>
        <w:jc w:val="center"/>
        <w:rPr>
          <w:rFonts w:ascii="Century Gothic" w:hAnsi="Century Gothic" w:cs="Arial"/>
          <w:color w:val="17365D" w:themeColor="text2" w:themeShade="BF"/>
        </w:rPr>
      </w:pPr>
      <w:r w:rsidRPr="00B875F9">
        <w:rPr>
          <w:rFonts w:ascii="Century Gothic" w:hAnsi="Century Gothic" w:cs="Arial"/>
          <w:color w:val="17365D" w:themeColor="text2" w:themeShade="BF"/>
        </w:rPr>
        <w:t xml:space="preserve">Al Cinema Massimo - </w:t>
      </w:r>
      <w:r w:rsidR="00583D2C" w:rsidRPr="00B875F9">
        <w:rPr>
          <w:rStyle w:val="Enfasicorsivo"/>
          <w:rFonts w:ascii="Century Gothic" w:hAnsi="Century Gothic" w:cs="Arial"/>
          <w:i w:val="0"/>
          <w:color w:val="17365D" w:themeColor="text2" w:themeShade="BF"/>
        </w:rPr>
        <w:t>Via Verdi 18, 10124 Torino</w:t>
      </w:r>
    </w:p>
    <w:p w:rsidR="00A030C8" w:rsidRDefault="00A030C8" w:rsidP="00A030C8">
      <w:pPr>
        <w:spacing w:after="80"/>
        <w:jc w:val="center"/>
        <w:rPr>
          <w:rFonts w:ascii="Century Gothic" w:hAnsi="Century Gothic"/>
        </w:rPr>
      </w:pPr>
    </w:p>
    <w:p w:rsidR="00A030C8" w:rsidRPr="00927E19" w:rsidRDefault="00927E19" w:rsidP="00A030C8">
      <w:pPr>
        <w:spacing w:after="80"/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927E19">
        <w:rPr>
          <w:rFonts w:ascii="Century Gothic" w:hAnsi="Century Gothic" w:cs="Arial"/>
          <w:color w:val="002060"/>
          <w:shd w:val="clear" w:color="auto" w:fill="FFFFFF"/>
        </w:rPr>
        <w:t xml:space="preserve">Olivier </w:t>
      </w:r>
      <w:proofErr w:type="spellStart"/>
      <w:r w:rsidRPr="00927E19">
        <w:rPr>
          <w:rFonts w:ascii="Century Gothic" w:hAnsi="Century Gothic" w:cs="Arial"/>
          <w:color w:val="002060"/>
          <w:shd w:val="clear" w:color="auto" w:fill="FFFFFF"/>
        </w:rPr>
        <w:t>Ayache-Vidal</w:t>
      </w:r>
      <w:proofErr w:type="spellEnd"/>
      <w:r w:rsidR="00A030C8" w:rsidRPr="00927E19">
        <w:rPr>
          <w:rFonts w:ascii="Century Gothic" w:hAnsi="Century Gothic"/>
          <w:color w:val="002060"/>
        </w:rPr>
        <w:br/>
      </w:r>
      <w:r w:rsidRPr="00927E19">
        <w:rPr>
          <w:rStyle w:val="Enfasicorsivo"/>
          <w:rFonts w:ascii="Arial" w:hAnsi="Arial" w:cs="Arial"/>
          <w:b/>
          <w:bCs/>
          <w:i w:val="0"/>
          <w:iCs w:val="0"/>
          <w:color w:val="C00000"/>
          <w:sz w:val="32"/>
          <w:szCs w:val="32"/>
          <w:shd w:val="clear" w:color="auto" w:fill="FFFFFF"/>
        </w:rPr>
        <w:t>Il professore cambia scuola</w:t>
      </w:r>
      <w:r w:rsidRPr="00927E19">
        <w:rPr>
          <w:rFonts w:ascii="Arial" w:hAnsi="Arial" w:cs="Arial"/>
          <w:b/>
          <w:color w:val="C00000"/>
          <w:sz w:val="32"/>
          <w:szCs w:val="32"/>
          <w:shd w:val="clear" w:color="auto" w:fill="FFFFFF"/>
        </w:rPr>
        <w:t xml:space="preserve"> (</w:t>
      </w:r>
      <w:proofErr w:type="spellStart"/>
      <w:r w:rsidRPr="00927E19">
        <w:rPr>
          <w:rFonts w:ascii="Arial" w:hAnsi="Arial" w:cs="Arial"/>
          <w:b/>
          <w:color w:val="C00000"/>
          <w:sz w:val="32"/>
          <w:szCs w:val="32"/>
          <w:shd w:val="clear" w:color="auto" w:fill="FFFFFF"/>
        </w:rPr>
        <w:t>Les</w:t>
      </w:r>
      <w:proofErr w:type="spellEnd"/>
      <w:r w:rsidRPr="00927E19">
        <w:rPr>
          <w:rFonts w:ascii="Arial" w:hAnsi="Arial" w:cs="Arial"/>
          <w:b/>
          <w:color w:val="C00000"/>
          <w:sz w:val="32"/>
          <w:szCs w:val="32"/>
          <w:shd w:val="clear" w:color="auto" w:fill="FFFFFF"/>
        </w:rPr>
        <w:t xml:space="preserve"> </w:t>
      </w:r>
      <w:proofErr w:type="spellStart"/>
      <w:r w:rsidRPr="00927E19">
        <w:rPr>
          <w:rFonts w:ascii="Arial" w:hAnsi="Arial" w:cs="Arial"/>
          <w:b/>
          <w:color w:val="C00000"/>
          <w:sz w:val="32"/>
          <w:szCs w:val="32"/>
          <w:shd w:val="clear" w:color="auto" w:fill="FFFFFF"/>
        </w:rPr>
        <w:t>grands</w:t>
      </w:r>
      <w:proofErr w:type="spellEnd"/>
      <w:r w:rsidRPr="00927E19">
        <w:rPr>
          <w:rFonts w:ascii="Arial" w:hAnsi="Arial" w:cs="Arial"/>
          <w:b/>
          <w:color w:val="C00000"/>
          <w:sz w:val="32"/>
          <w:szCs w:val="32"/>
          <w:shd w:val="clear" w:color="auto" w:fill="FFFFFF"/>
        </w:rPr>
        <w:t xml:space="preserve"> </w:t>
      </w:r>
      <w:proofErr w:type="spellStart"/>
      <w:r w:rsidRPr="00927E19">
        <w:rPr>
          <w:rFonts w:ascii="Arial" w:hAnsi="Arial" w:cs="Arial"/>
          <w:b/>
          <w:color w:val="C00000"/>
          <w:sz w:val="32"/>
          <w:szCs w:val="32"/>
          <w:shd w:val="clear" w:color="auto" w:fill="FFFFFF"/>
        </w:rPr>
        <w:t>esprits</w:t>
      </w:r>
      <w:proofErr w:type="spellEnd"/>
      <w:r w:rsidRPr="00927E19">
        <w:rPr>
          <w:rFonts w:ascii="Arial" w:hAnsi="Arial" w:cs="Arial"/>
          <w:b/>
          <w:color w:val="C00000"/>
          <w:sz w:val="32"/>
          <w:szCs w:val="32"/>
          <w:shd w:val="clear" w:color="auto" w:fill="FFFFFF"/>
        </w:rPr>
        <w:t>)</w:t>
      </w:r>
    </w:p>
    <w:p w:rsidR="00A030C8" w:rsidRDefault="00A030C8" w:rsidP="00A030C8">
      <w:pPr>
        <w:spacing w:after="80"/>
        <w:jc w:val="center"/>
        <w:rPr>
          <w:rFonts w:ascii="Century Gothic" w:hAnsi="Century Gothic" w:cs="Arial"/>
          <w:color w:val="002060"/>
          <w:shd w:val="clear" w:color="auto" w:fill="FFFFFF"/>
        </w:rPr>
      </w:pPr>
      <w:r w:rsidRPr="00A030C8">
        <w:rPr>
          <w:rFonts w:ascii="Century Gothic" w:hAnsi="Century Gothic" w:cs="Arial"/>
          <w:color w:val="002060"/>
          <w:shd w:val="clear" w:color="auto" w:fill="FFFFFF"/>
        </w:rPr>
        <w:t>(</w:t>
      </w:r>
      <w:r w:rsidR="00927E19">
        <w:rPr>
          <w:rFonts w:ascii="Century Gothic" w:hAnsi="Century Gothic" w:cs="Arial"/>
          <w:color w:val="002060"/>
          <w:shd w:val="clear" w:color="auto" w:fill="FFFFFF"/>
        </w:rPr>
        <w:t>Francia 2017</w:t>
      </w:r>
      <w:r w:rsidRPr="00A030C8">
        <w:rPr>
          <w:rFonts w:ascii="Century Gothic" w:hAnsi="Century Gothic" w:cs="Arial"/>
          <w:color w:val="002060"/>
          <w:shd w:val="clear" w:color="auto" w:fill="FFFFFF"/>
        </w:rPr>
        <w:t>,</w:t>
      </w:r>
      <w:r w:rsidR="00927E19">
        <w:rPr>
          <w:rFonts w:ascii="Century Gothic" w:hAnsi="Century Gothic" w:cs="Arial"/>
          <w:color w:val="002060"/>
          <w:shd w:val="clear" w:color="auto" w:fill="FFFFFF"/>
        </w:rPr>
        <w:t xml:space="preserve"> 106</w:t>
      </w:r>
      <w:r w:rsidRPr="00A030C8">
        <w:rPr>
          <w:rFonts w:ascii="Century Gothic" w:hAnsi="Century Gothic" w:cs="Arial"/>
          <w:color w:val="002060"/>
          <w:shd w:val="clear" w:color="auto" w:fill="FFFFFF"/>
        </w:rPr>
        <w:t>’</w:t>
      </w:r>
      <w:r w:rsidR="00927E19">
        <w:rPr>
          <w:rFonts w:ascii="Century Gothic" w:hAnsi="Century Gothic" w:cs="Arial"/>
          <w:color w:val="002060"/>
          <w:shd w:val="clear" w:color="auto" w:fill="FFFFFF"/>
        </w:rPr>
        <w:t>, col.</w:t>
      </w:r>
      <w:r w:rsidRPr="00A030C8">
        <w:rPr>
          <w:rFonts w:ascii="Century Gothic" w:hAnsi="Century Gothic" w:cs="Arial"/>
          <w:color w:val="002060"/>
          <w:shd w:val="clear" w:color="auto" w:fill="FFFFFF"/>
        </w:rPr>
        <w:t>)</w:t>
      </w:r>
    </w:p>
    <w:p w:rsidR="00A030C8" w:rsidRPr="00A030C8" w:rsidRDefault="00A030C8" w:rsidP="00A030C8">
      <w:pPr>
        <w:spacing w:after="80"/>
        <w:jc w:val="center"/>
        <w:rPr>
          <w:rFonts w:ascii="Century Gothic" w:hAnsi="Century Gothic" w:cs="Arial"/>
          <w:color w:val="002060"/>
          <w:shd w:val="clear" w:color="auto" w:fill="FFFFFF"/>
        </w:rPr>
      </w:pPr>
    </w:p>
    <w:p w:rsidR="00E2600A" w:rsidRPr="00A030C8" w:rsidRDefault="00B875F9" w:rsidP="00A030C8">
      <w:pPr>
        <w:spacing w:after="80"/>
        <w:jc w:val="center"/>
        <w:rPr>
          <w:rFonts w:ascii="Century Gothic" w:hAnsi="Century Gothic" w:cs="Arial"/>
          <w:bCs/>
          <w:color w:val="002060"/>
          <w:sz w:val="20"/>
          <w:szCs w:val="20"/>
        </w:rPr>
      </w:pPr>
      <w:r w:rsidRPr="00A030C8">
        <w:rPr>
          <w:rFonts w:ascii="Century Gothic" w:hAnsi="Century Gothic" w:cs="Arial"/>
          <w:bCs/>
          <w:color w:val="002060"/>
          <w:sz w:val="20"/>
          <w:szCs w:val="20"/>
        </w:rPr>
        <w:t xml:space="preserve">Si prega </w:t>
      </w:r>
      <w:r w:rsidR="000B490D" w:rsidRPr="00A030C8">
        <w:rPr>
          <w:rFonts w:ascii="Century Gothic" w:hAnsi="Century Gothic" w:cs="Arial"/>
          <w:bCs/>
          <w:color w:val="002060"/>
          <w:sz w:val="20"/>
          <w:szCs w:val="20"/>
        </w:rPr>
        <w:t>di compilare il modulo in ogni sua parte</w:t>
      </w:r>
    </w:p>
    <w:p w:rsidR="00B875F9" w:rsidRDefault="00B875F9" w:rsidP="00B875F9">
      <w:pPr>
        <w:jc w:val="center"/>
        <w:rPr>
          <w:rFonts w:ascii="Century Gothic" w:hAnsi="Century Gothic" w:cs="Arial"/>
          <w:b/>
          <w:color w:val="17365D" w:themeColor="text2" w:themeShade="BF"/>
          <w:sz w:val="16"/>
          <w:szCs w:val="16"/>
        </w:rPr>
      </w:pPr>
    </w:p>
    <w:p w:rsidR="00B875F9" w:rsidRPr="00B875F9" w:rsidRDefault="00B875F9" w:rsidP="00B8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olor w:val="17365D" w:themeColor="text2" w:themeShade="BF"/>
          <w:sz w:val="16"/>
          <w:szCs w:val="16"/>
        </w:rPr>
      </w:pPr>
      <w:r w:rsidRPr="00B875F9">
        <w:rPr>
          <w:rFonts w:ascii="Century Gothic" w:hAnsi="Century Gothic" w:cs="Arial"/>
          <w:b/>
          <w:color w:val="17365D" w:themeColor="text2" w:themeShade="BF"/>
          <w:sz w:val="16"/>
          <w:szCs w:val="16"/>
        </w:rPr>
        <w:t>Prenotazione</w:t>
      </w: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 xml:space="preserve"> </w:t>
      </w:r>
      <w:r w:rsidRPr="00B875F9">
        <w:rPr>
          <w:rFonts w:ascii="Century Gothic" w:hAnsi="Century Gothic" w:cs="Arial"/>
          <w:b/>
          <w:color w:val="17365D" w:themeColor="text2" w:themeShade="BF"/>
          <w:sz w:val="16"/>
          <w:szCs w:val="16"/>
        </w:rPr>
        <w:t>obbligatoria</w:t>
      </w:r>
    </w:p>
    <w:p w:rsidR="00B875F9" w:rsidRPr="00B875F9" w:rsidRDefault="00B875F9" w:rsidP="00B8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color w:val="17365D" w:themeColor="text2" w:themeShade="BF"/>
          <w:sz w:val="16"/>
          <w:szCs w:val="16"/>
        </w:rPr>
      </w:pPr>
      <w:r w:rsidRPr="007E6354">
        <w:rPr>
          <w:rFonts w:ascii="Century Gothic" w:hAnsi="Century Gothic" w:cs="Arial"/>
          <w:color w:val="17365D" w:themeColor="text2" w:themeShade="BF"/>
          <w:sz w:val="16"/>
          <w:szCs w:val="16"/>
          <w:highlight w:val="yellow"/>
        </w:rPr>
        <w:t>Il minimo di partecipanti richiesto è nr 60 studenti. Se il numero è inferiore la scuola dovrà pagare la differenza dei biglietti.</w:t>
      </w:r>
    </w:p>
    <w:p w:rsidR="00B875F9" w:rsidRPr="00B875F9" w:rsidRDefault="00B875F9" w:rsidP="00B8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color w:val="17365D" w:themeColor="text2" w:themeShade="BF"/>
          <w:sz w:val="16"/>
          <w:szCs w:val="16"/>
        </w:rPr>
      </w:pPr>
      <w:r w:rsidRPr="00B875F9">
        <w:rPr>
          <w:rFonts w:ascii="Century Gothic" w:hAnsi="Century Gothic" w:cs="Arial"/>
          <w:b/>
          <w:color w:val="17365D" w:themeColor="text2" w:themeShade="BF"/>
          <w:sz w:val="16"/>
          <w:szCs w:val="16"/>
        </w:rPr>
        <w:t>Modalità di pagamento: contanti alla cassa</w:t>
      </w:r>
    </w:p>
    <w:p w:rsidR="00B875F9" w:rsidRPr="00B875F9" w:rsidRDefault="00B875F9" w:rsidP="00B8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17365D" w:themeColor="text2" w:themeShade="BF"/>
          <w:sz w:val="16"/>
          <w:szCs w:val="16"/>
        </w:rPr>
      </w:pPr>
    </w:p>
    <w:p w:rsidR="00B875F9" w:rsidRPr="00B875F9" w:rsidRDefault="00B875F9" w:rsidP="00B8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60"/>
        </w:tabs>
        <w:spacing w:line="360" w:lineRule="auto"/>
        <w:jc w:val="center"/>
        <w:rPr>
          <w:rFonts w:ascii="Century Gothic" w:hAnsi="Century Gothic" w:cs="Arial"/>
          <w:b/>
          <w:color w:val="17365D" w:themeColor="text2" w:themeShade="BF"/>
          <w:sz w:val="16"/>
          <w:szCs w:val="16"/>
        </w:rPr>
      </w:pPr>
      <w:r w:rsidRPr="00B875F9"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  <w:t xml:space="preserve">Inviare la scheda di adesione compilata in ogni sua parte a </w:t>
      </w:r>
      <w:hyperlink r:id="rId9" w:history="1">
        <w:r w:rsidRPr="00B875F9">
          <w:rPr>
            <w:rStyle w:val="Collegamentoipertestuale"/>
            <w:rFonts w:ascii="Century Gothic" w:hAnsi="Century Gothic" w:cs="Arial"/>
            <w:bCs/>
            <w:color w:val="17365D" w:themeColor="text2" w:themeShade="BF"/>
            <w:sz w:val="16"/>
            <w:szCs w:val="16"/>
          </w:rPr>
          <w:t>didattica@museocinema.it</w:t>
        </w:r>
      </w:hyperlink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 xml:space="preserve"> </w:t>
      </w:r>
      <w:r w:rsidRPr="00B875F9">
        <w:rPr>
          <w:rFonts w:ascii="Century Gothic" w:hAnsi="Century Gothic" w:cs="Arial"/>
          <w:b/>
          <w:color w:val="17365D" w:themeColor="text2" w:themeShade="BF"/>
          <w:sz w:val="16"/>
          <w:szCs w:val="16"/>
        </w:rPr>
        <w:t xml:space="preserve">entro il </w:t>
      </w:r>
      <w:r w:rsidR="00927E19">
        <w:rPr>
          <w:rFonts w:ascii="Century Gothic" w:hAnsi="Century Gothic" w:cs="Arial"/>
          <w:b/>
          <w:color w:val="17365D" w:themeColor="text2" w:themeShade="BF"/>
          <w:sz w:val="16"/>
          <w:szCs w:val="16"/>
        </w:rPr>
        <w:t>1</w:t>
      </w:r>
      <w:r w:rsidRPr="00B875F9">
        <w:rPr>
          <w:rFonts w:ascii="Century Gothic" w:hAnsi="Century Gothic" w:cs="Arial"/>
          <w:b/>
          <w:color w:val="17365D" w:themeColor="text2" w:themeShade="BF"/>
          <w:sz w:val="16"/>
          <w:szCs w:val="16"/>
        </w:rPr>
        <w:t>/</w:t>
      </w:r>
      <w:r w:rsidR="00B11CDE">
        <w:rPr>
          <w:rFonts w:ascii="Century Gothic" w:hAnsi="Century Gothic" w:cs="Arial"/>
          <w:b/>
          <w:color w:val="17365D" w:themeColor="text2" w:themeShade="BF"/>
          <w:sz w:val="16"/>
          <w:szCs w:val="16"/>
        </w:rPr>
        <w:t>03/</w:t>
      </w:r>
      <w:r w:rsidR="00927E19">
        <w:rPr>
          <w:rFonts w:ascii="Century Gothic" w:hAnsi="Century Gothic" w:cs="Arial"/>
          <w:b/>
          <w:color w:val="17365D" w:themeColor="text2" w:themeShade="BF"/>
          <w:sz w:val="16"/>
          <w:szCs w:val="16"/>
        </w:rPr>
        <w:t>2019</w:t>
      </w:r>
    </w:p>
    <w:p w:rsidR="00C8475C" w:rsidRDefault="00C8475C" w:rsidP="00B875F9">
      <w:pPr>
        <w:rPr>
          <w:rFonts w:ascii="Century Gothic" w:hAnsi="Century Gothic" w:cs="Arial"/>
          <w:color w:val="17365D" w:themeColor="text2" w:themeShade="BF"/>
          <w:sz w:val="16"/>
          <w:szCs w:val="16"/>
        </w:rPr>
      </w:pPr>
    </w:p>
    <w:p w:rsidR="00B875F9" w:rsidRPr="00B875F9" w:rsidRDefault="00B875F9" w:rsidP="00B875F9">
      <w:pPr>
        <w:rPr>
          <w:rFonts w:ascii="Century Gothic" w:hAnsi="Century Gothic" w:cs="Arial"/>
          <w:color w:val="17365D" w:themeColor="text2" w:themeShade="BF"/>
          <w:sz w:val="16"/>
          <w:szCs w:val="16"/>
        </w:rPr>
      </w:pPr>
    </w:p>
    <w:p w:rsidR="00B875F9" w:rsidRPr="00B875F9" w:rsidRDefault="00B875F9" w:rsidP="00CE45EC">
      <w:pPr>
        <w:tabs>
          <w:tab w:val="right" w:leader="underscore" w:pos="9360"/>
        </w:tabs>
        <w:spacing w:line="360" w:lineRule="auto"/>
        <w:rPr>
          <w:rFonts w:ascii="Century Gothic" w:hAnsi="Century Gothic" w:cs="Arial"/>
          <w:color w:val="17365D" w:themeColor="text2" w:themeShade="BF"/>
          <w:sz w:val="16"/>
          <w:szCs w:val="16"/>
        </w:rPr>
      </w:pPr>
    </w:p>
    <w:p w:rsidR="00CE45EC" w:rsidRPr="00B875F9" w:rsidRDefault="00CE45EC" w:rsidP="00CE45EC">
      <w:pPr>
        <w:tabs>
          <w:tab w:val="right" w:leader="underscore" w:pos="9360"/>
        </w:tabs>
        <w:spacing w:line="360" w:lineRule="auto"/>
        <w:rPr>
          <w:rFonts w:ascii="Century Gothic" w:hAnsi="Century Gothic" w:cs="Arial"/>
          <w:color w:val="17365D" w:themeColor="text2" w:themeShade="BF"/>
          <w:sz w:val="16"/>
          <w:szCs w:val="16"/>
        </w:rPr>
      </w:pP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 xml:space="preserve">ORDINE </w:t>
      </w:r>
      <w:r w:rsidR="001707FC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 xml:space="preserve"> e NOME </w:t>
      </w: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SCUOLA</w:t>
      </w:r>
      <w:r w:rsidR="00252ABD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 xml:space="preserve">  </w:t>
      </w:r>
      <w:r w:rsidR="00DD2C0D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 xml:space="preserve"> </w:t>
      </w:r>
      <w:r w:rsidR="00796BB2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_</w:t>
      </w:r>
      <w:r w:rsidR="00234F7B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____</w:t>
      </w:r>
      <w:r w:rsidR="00252ABD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______</w:t>
      </w:r>
      <w:r w:rsidR="001707FC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_____</w:t>
      </w:r>
      <w:r w:rsidR="00DD2C0D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______________________________________________________</w:t>
      </w:r>
      <w:r w:rsidR="004F6EDE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_</w:t>
      </w:r>
      <w:r w:rsidR="002B418D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____</w:t>
      </w:r>
      <w:r w:rsidR="001C39E6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_</w:t>
      </w:r>
    </w:p>
    <w:p w:rsidR="00CE45EC" w:rsidRPr="00B875F9" w:rsidRDefault="00CE45EC" w:rsidP="00CE45EC">
      <w:pPr>
        <w:tabs>
          <w:tab w:val="right" w:leader="underscore" w:pos="9360"/>
        </w:tabs>
        <w:spacing w:line="360" w:lineRule="auto"/>
        <w:jc w:val="both"/>
        <w:rPr>
          <w:rFonts w:ascii="Century Gothic" w:hAnsi="Century Gothic" w:cs="Arial"/>
          <w:color w:val="17365D" w:themeColor="text2" w:themeShade="BF"/>
          <w:sz w:val="16"/>
          <w:szCs w:val="16"/>
        </w:rPr>
      </w:pP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E-MAIL</w:t>
      </w:r>
      <w:r w:rsidR="00B07219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 xml:space="preserve">  </w:t>
      </w:r>
      <w:r w:rsidR="007A0E80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________</w:t>
      </w:r>
      <w:r w:rsidR="00234F7B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_________</w:t>
      </w:r>
      <w:r w:rsidR="007A0E80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_____________________</w:t>
      </w:r>
      <w:r w:rsidR="00DD2C0D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 xml:space="preserve">__ </w:t>
      </w:r>
      <w:r w:rsidR="00B07219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 xml:space="preserve">TEL  </w:t>
      </w:r>
      <w:r w:rsidR="007A0E80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____________</w:t>
      </w: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______</w:t>
      </w:r>
      <w:r w:rsidR="00B07219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 xml:space="preserve">___  </w:t>
      </w: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FAX</w:t>
      </w:r>
      <w:r w:rsidR="00252ABD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 xml:space="preserve">  </w:t>
      </w:r>
      <w:r w:rsidR="00AA67C1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 xml:space="preserve"> ___</w:t>
      </w:r>
      <w:r w:rsidR="00DD2C0D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_____________</w:t>
      </w:r>
      <w:r w:rsidR="002B418D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__</w:t>
      </w:r>
      <w:r w:rsidR="004F6EDE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___</w:t>
      </w:r>
      <w:r w:rsidR="002B418D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_</w:t>
      </w:r>
    </w:p>
    <w:p w:rsidR="00C876E4" w:rsidRPr="00B875F9" w:rsidRDefault="00C876E4" w:rsidP="00CE45EC">
      <w:pPr>
        <w:tabs>
          <w:tab w:val="right" w:leader="underscore" w:pos="9360"/>
        </w:tabs>
        <w:spacing w:line="360" w:lineRule="auto"/>
        <w:jc w:val="both"/>
        <w:rPr>
          <w:rFonts w:ascii="Century Gothic" w:hAnsi="Century Gothic" w:cs="Arial"/>
          <w:color w:val="17365D" w:themeColor="text2" w:themeShade="BF"/>
          <w:sz w:val="16"/>
          <w:szCs w:val="16"/>
        </w:rPr>
      </w:pPr>
    </w:p>
    <w:p w:rsidR="00CE45EC" w:rsidRPr="00B875F9" w:rsidRDefault="00333816" w:rsidP="00796BB2">
      <w:pPr>
        <w:pStyle w:val="Paragrafoelenco"/>
        <w:numPr>
          <w:ilvl w:val="0"/>
          <w:numId w:val="8"/>
        </w:numPr>
        <w:tabs>
          <w:tab w:val="right" w:leader="underscore" w:pos="9360"/>
        </w:tabs>
        <w:spacing w:line="360" w:lineRule="auto"/>
        <w:jc w:val="both"/>
        <w:rPr>
          <w:rFonts w:ascii="Century Gothic" w:hAnsi="Century Gothic" w:cs="Arial"/>
          <w:color w:val="17365D" w:themeColor="text2" w:themeShade="BF"/>
          <w:sz w:val="16"/>
          <w:szCs w:val="16"/>
        </w:rPr>
      </w:pP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CLASSE</w:t>
      </w:r>
      <w:r w:rsidR="00B07219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 xml:space="preserve"> </w:t>
      </w: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sez</w:t>
      </w:r>
      <w:r w:rsidR="00B07219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 xml:space="preserve">   </w:t>
      </w: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 xml:space="preserve">_____________________ </w:t>
      </w:r>
      <w:r w:rsidR="00CE45EC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TOT. N. ALLIEVI</w:t>
      </w:r>
      <w:r w:rsidR="00252ABD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 xml:space="preserve">    </w:t>
      </w:r>
      <w:r w:rsidR="00AA67C1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 xml:space="preserve">   </w:t>
      </w:r>
      <w:r w:rsidR="00CE45EC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 xml:space="preserve"> _</w:t>
      </w:r>
      <w:r w:rsidR="004F6EDE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______</w:t>
      </w:r>
      <w:r w:rsidR="00CE45EC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____</w:t>
      </w:r>
      <w:r w:rsidR="004F6EDE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 xml:space="preserve"> TOT. N. INSEGNANTI </w:t>
      </w:r>
      <w:r w:rsidR="00796BB2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___________</w:t>
      </w:r>
    </w:p>
    <w:p w:rsidR="00796BB2" w:rsidRPr="00B875F9" w:rsidRDefault="00796BB2" w:rsidP="00796BB2">
      <w:pPr>
        <w:pStyle w:val="Paragrafoelenco"/>
        <w:numPr>
          <w:ilvl w:val="0"/>
          <w:numId w:val="8"/>
        </w:numPr>
        <w:tabs>
          <w:tab w:val="right" w:leader="underscore" w:pos="9360"/>
        </w:tabs>
        <w:spacing w:line="360" w:lineRule="auto"/>
        <w:jc w:val="both"/>
        <w:rPr>
          <w:rFonts w:ascii="Century Gothic" w:hAnsi="Century Gothic" w:cs="Arial"/>
          <w:color w:val="17365D" w:themeColor="text2" w:themeShade="BF"/>
          <w:sz w:val="16"/>
          <w:szCs w:val="16"/>
        </w:rPr>
      </w:pP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CLASSE sez   _____________________ TOT. N. ALLIEVI        ___________ TOT. N. INSEGNANTI ___________</w:t>
      </w:r>
    </w:p>
    <w:p w:rsidR="00796BB2" w:rsidRPr="00B875F9" w:rsidRDefault="00796BB2" w:rsidP="00796BB2">
      <w:pPr>
        <w:pStyle w:val="Paragrafoelenco"/>
        <w:numPr>
          <w:ilvl w:val="0"/>
          <w:numId w:val="8"/>
        </w:numPr>
        <w:tabs>
          <w:tab w:val="right" w:leader="underscore" w:pos="9360"/>
        </w:tabs>
        <w:spacing w:line="360" w:lineRule="auto"/>
        <w:jc w:val="both"/>
        <w:rPr>
          <w:rFonts w:ascii="Century Gothic" w:hAnsi="Century Gothic" w:cs="Arial"/>
          <w:color w:val="17365D" w:themeColor="text2" w:themeShade="BF"/>
          <w:sz w:val="16"/>
          <w:szCs w:val="16"/>
        </w:rPr>
      </w:pP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CLASSE sez   _____________________ TOT. N. ALLIEVI        ___________ TOT. N. INSEGNANTI ___________</w:t>
      </w:r>
    </w:p>
    <w:p w:rsidR="00796BB2" w:rsidRPr="00B875F9" w:rsidRDefault="00796BB2" w:rsidP="00796BB2">
      <w:pPr>
        <w:pStyle w:val="Paragrafoelenco"/>
        <w:numPr>
          <w:ilvl w:val="0"/>
          <w:numId w:val="8"/>
        </w:numPr>
        <w:tabs>
          <w:tab w:val="right" w:leader="underscore" w:pos="9360"/>
        </w:tabs>
        <w:spacing w:line="360" w:lineRule="auto"/>
        <w:jc w:val="both"/>
        <w:rPr>
          <w:rFonts w:ascii="Century Gothic" w:hAnsi="Century Gothic" w:cs="Arial"/>
          <w:color w:val="17365D" w:themeColor="text2" w:themeShade="BF"/>
          <w:sz w:val="16"/>
          <w:szCs w:val="16"/>
        </w:rPr>
      </w:pP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CLASSE sez   _____________________ TOT. N. ALLIEVI        ___________ TOT. N. INSEGNANTI ___________</w:t>
      </w:r>
    </w:p>
    <w:p w:rsidR="00796BB2" w:rsidRPr="00B875F9" w:rsidRDefault="00796BB2" w:rsidP="00796BB2">
      <w:pPr>
        <w:pStyle w:val="Paragrafoelenco"/>
        <w:numPr>
          <w:ilvl w:val="0"/>
          <w:numId w:val="8"/>
        </w:numPr>
        <w:tabs>
          <w:tab w:val="right" w:leader="underscore" w:pos="9360"/>
        </w:tabs>
        <w:spacing w:line="360" w:lineRule="auto"/>
        <w:jc w:val="both"/>
        <w:rPr>
          <w:rFonts w:ascii="Century Gothic" w:hAnsi="Century Gothic" w:cs="Arial"/>
          <w:color w:val="17365D" w:themeColor="text2" w:themeShade="BF"/>
          <w:sz w:val="16"/>
          <w:szCs w:val="16"/>
        </w:rPr>
      </w:pP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CLASSE sez   _____________________ TOT. N. ALLIEVI        ___________ TOT. N. INSEGNANTI ___________</w:t>
      </w:r>
    </w:p>
    <w:p w:rsidR="00FA06F7" w:rsidRPr="00B875F9" w:rsidRDefault="00796BB2" w:rsidP="00FA06F7">
      <w:pPr>
        <w:pStyle w:val="Paragrafoelenco"/>
        <w:numPr>
          <w:ilvl w:val="0"/>
          <w:numId w:val="8"/>
        </w:numPr>
        <w:tabs>
          <w:tab w:val="right" w:leader="underscore" w:pos="9360"/>
        </w:tabs>
        <w:spacing w:line="360" w:lineRule="auto"/>
        <w:jc w:val="both"/>
        <w:rPr>
          <w:rFonts w:ascii="Century Gothic" w:hAnsi="Century Gothic" w:cs="Arial"/>
          <w:color w:val="17365D" w:themeColor="text2" w:themeShade="BF"/>
          <w:sz w:val="16"/>
          <w:szCs w:val="16"/>
        </w:rPr>
      </w:pP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CLASSE sez   _____________________ TOT. N. ALLIEVI        ___________ TOT. N. INSEGNANTI ___________</w:t>
      </w:r>
    </w:p>
    <w:p w:rsidR="00FA06F7" w:rsidRPr="00B875F9" w:rsidRDefault="00FA06F7" w:rsidP="00FA06F7">
      <w:pPr>
        <w:rPr>
          <w:rFonts w:ascii="Century Gothic" w:hAnsi="Century Gothic" w:cs="Arial"/>
          <w:i/>
          <w:color w:val="17365D" w:themeColor="text2" w:themeShade="BF"/>
          <w:sz w:val="16"/>
          <w:szCs w:val="16"/>
        </w:rPr>
      </w:pPr>
    </w:p>
    <w:p w:rsidR="00796BB2" w:rsidRPr="00B875F9" w:rsidRDefault="00FA06F7" w:rsidP="00FA06F7">
      <w:pPr>
        <w:rPr>
          <w:rFonts w:ascii="Century Gothic" w:hAnsi="Century Gothic" w:cs="Arial"/>
          <w:i/>
          <w:color w:val="17365D" w:themeColor="text2" w:themeShade="BF"/>
          <w:sz w:val="16"/>
          <w:szCs w:val="16"/>
        </w:rPr>
      </w:pPr>
      <w:r w:rsidRPr="00B875F9">
        <w:rPr>
          <w:rFonts w:ascii="Century Gothic" w:hAnsi="Century Gothic" w:cs="Arial"/>
          <w:i/>
          <w:color w:val="17365D" w:themeColor="text2" w:themeShade="BF"/>
          <w:sz w:val="16"/>
          <w:szCs w:val="16"/>
        </w:rPr>
        <w:t xml:space="preserve">ATTENZIONE: </w:t>
      </w:r>
      <w:r w:rsidR="00796BB2" w:rsidRPr="00B875F9">
        <w:rPr>
          <w:rFonts w:ascii="Century Gothic" w:hAnsi="Century Gothic" w:cs="Arial"/>
          <w:i/>
          <w:color w:val="17365D" w:themeColor="text2" w:themeShade="BF"/>
          <w:sz w:val="16"/>
          <w:szCs w:val="16"/>
        </w:rPr>
        <w:t>PER ISCRIVERE ALTRE CLASSI STAMPARE E RICOMPILARE UN NUOVO MODULO</w:t>
      </w:r>
    </w:p>
    <w:p w:rsidR="00796BB2" w:rsidRPr="00B875F9" w:rsidRDefault="00796BB2" w:rsidP="00796BB2">
      <w:pPr>
        <w:tabs>
          <w:tab w:val="right" w:leader="underscore" w:pos="9360"/>
        </w:tabs>
        <w:spacing w:line="360" w:lineRule="auto"/>
        <w:jc w:val="center"/>
        <w:rPr>
          <w:rFonts w:ascii="Century Gothic" w:hAnsi="Century Gothic" w:cs="Arial"/>
          <w:b/>
          <w:bCs/>
          <w:color w:val="17365D" w:themeColor="text2" w:themeShade="BF"/>
          <w:sz w:val="16"/>
          <w:szCs w:val="16"/>
        </w:rPr>
      </w:pPr>
    </w:p>
    <w:p w:rsidR="00FA06F7" w:rsidRPr="00B875F9" w:rsidRDefault="00FA06F7" w:rsidP="00796BB2">
      <w:pPr>
        <w:tabs>
          <w:tab w:val="right" w:leader="underscore" w:pos="9360"/>
        </w:tabs>
        <w:spacing w:line="360" w:lineRule="auto"/>
        <w:jc w:val="center"/>
        <w:rPr>
          <w:rFonts w:ascii="Century Gothic" w:hAnsi="Century Gothic" w:cs="Arial"/>
          <w:b/>
          <w:bCs/>
          <w:color w:val="17365D" w:themeColor="text2" w:themeShade="BF"/>
          <w:sz w:val="16"/>
          <w:szCs w:val="16"/>
        </w:rPr>
      </w:pPr>
    </w:p>
    <w:p w:rsidR="00837962" w:rsidRPr="00B875F9" w:rsidRDefault="00CE45EC" w:rsidP="00CE45EC">
      <w:pPr>
        <w:tabs>
          <w:tab w:val="right" w:leader="underscore" w:pos="9360"/>
        </w:tabs>
        <w:spacing w:line="360" w:lineRule="auto"/>
        <w:rPr>
          <w:rFonts w:ascii="Century Gothic" w:hAnsi="Century Gothic" w:cs="Arial"/>
          <w:color w:val="17365D" w:themeColor="text2" w:themeShade="BF"/>
          <w:sz w:val="16"/>
          <w:szCs w:val="16"/>
        </w:rPr>
      </w:pPr>
      <w:r w:rsidRPr="00B875F9"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  <w:t xml:space="preserve">NOME </w:t>
      </w:r>
      <w:r w:rsidR="00DD2C0D" w:rsidRPr="00B875F9"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  <w:t xml:space="preserve">INSEGNANTE/I </w:t>
      </w:r>
      <w:r w:rsidR="009657AE" w:rsidRPr="00B875F9"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  <w:t xml:space="preserve">referente   </w:t>
      </w:r>
      <w:r w:rsidR="00C266BC" w:rsidRPr="00B875F9"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  <w:t>___________</w:t>
      </w:r>
    </w:p>
    <w:p w:rsidR="00CE45EC" w:rsidRPr="00B875F9" w:rsidRDefault="00DD2C0D" w:rsidP="00CE45EC">
      <w:pPr>
        <w:tabs>
          <w:tab w:val="right" w:leader="underscore" w:pos="9360"/>
        </w:tabs>
        <w:spacing w:line="360" w:lineRule="auto"/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</w:pPr>
      <w:r w:rsidRPr="00B875F9"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  <w:t>CELL</w:t>
      </w:r>
      <w:r w:rsidR="00252ABD" w:rsidRPr="00B875F9"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  <w:t xml:space="preserve">   </w:t>
      </w:r>
      <w:r w:rsidRPr="00B875F9"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  <w:t xml:space="preserve"> </w:t>
      </w:r>
      <w:r w:rsidR="00837962" w:rsidRPr="00B875F9"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  <w:t xml:space="preserve">  ___________                                      </w:t>
      </w:r>
      <w:r w:rsidRPr="00B875F9"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  <w:t xml:space="preserve"> </w:t>
      </w:r>
      <w:r w:rsidR="00B07219" w:rsidRPr="00B875F9"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  <w:t xml:space="preserve">  </w:t>
      </w:r>
      <w:r w:rsidRPr="00B875F9"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  <w:t>E-MAIL</w:t>
      </w:r>
      <w:r w:rsidR="00252ABD" w:rsidRPr="00B875F9"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  <w:t xml:space="preserve">   </w:t>
      </w:r>
      <w:r w:rsidRPr="00B875F9"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  <w:t xml:space="preserve"> </w:t>
      </w:r>
      <w:r w:rsidR="00837962" w:rsidRPr="00B875F9"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  <w:t xml:space="preserve">            ___________    </w:t>
      </w:r>
    </w:p>
    <w:p w:rsidR="00333816" w:rsidRPr="00B875F9" w:rsidRDefault="00333816" w:rsidP="00CE45EC">
      <w:pPr>
        <w:spacing w:line="360" w:lineRule="auto"/>
        <w:jc w:val="both"/>
        <w:rPr>
          <w:rFonts w:ascii="Century Gothic" w:hAnsi="Century Gothic" w:cs="Arial"/>
          <w:color w:val="17365D" w:themeColor="text2" w:themeShade="BF"/>
          <w:sz w:val="16"/>
          <w:szCs w:val="16"/>
        </w:rPr>
      </w:pPr>
    </w:p>
    <w:p w:rsidR="00CE45EC" w:rsidRPr="00B875F9" w:rsidRDefault="00CE45EC" w:rsidP="00CE45EC">
      <w:pPr>
        <w:spacing w:line="360" w:lineRule="auto"/>
        <w:jc w:val="both"/>
        <w:rPr>
          <w:rFonts w:ascii="Century Gothic" w:hAnsi="Century Gothic" w:cs="Arial"/>
          <w:color w:val="17365D" w:themeColor="text2" w:themeShade="BF"/>
          <w:sz w:val="16"/>
          <w:szCs w:val="16"/>
        </w:rPr>
      </w:pP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Nel gruppo sono presenti persone con disabilità?</w:t>
      </w: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ab/>
        <w:t xml:space="preserve">SI </w:t>
      </w: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sym w:font="Wingdings" w:char="F06F"/>
      </w: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ab/>
      </w: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ab/>
        <w:t xml:space="preserve">NO </w:t>
      </w: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sym w:font="Wingdings" w:char="F06F"/>
      </w:r>
    </w:p>
    <w:p w:rsidR="00837962" w:rsidRPr="00B875F9" w:rsidRDefault="00CE45EC" w:rsidP="00796BB2">
      <w:pPr>
        <w:tabs>
          <w:tab w:val="right" w:leader="underscore" w:pos="9639"/>
        </w:tabs>
        <w:spacing w:line="360" w:lineRule="auto"/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</w:pPr>
      <w:r w:rsidRPr="00B875F9">
        <w:rPr>
          <w:rFonts w:ascii="Century Gothic" w:hAnsi="Century Gothic" w:cs="Arial"/>
          <w:color w:val="17365D" w:themeColor="text2" w:themeShade="BF"/>
          <w:spacing w:val="-8"/>
          <w:sz w:val="16"/>
          <w:szCs w:val="16"/>
        </w:rPr>
        <w:t xml:space="preserve">SE SI’, SPECIFICARE DI QUALE TIPO (motoria, sensoriale, …) </w:t>
      </w:r>
      <w:r w:rsidR="00252ABD" w:rsidRPr="00B875F9">
        <w:rPr>
          <w:rFonts w:ascii="Century Gothic" w:hAnsi="Century Gothic" w:cs="Arial"/>
          <w:color w:val="17365D" w:themeColor="text2" w:themeShade="BF"/>
          <w:spacing w:val="-8"/>
          <w:sz w:val="16"/>
          <w:szCs w:val="16"/>
        </w:rPr>
        <w:t xml:space="preserve">        </w:t>
      </w:r>
      <w:r w:rsidR="00837962" w:rsidRPr="00B875F9"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  <w:t xml:space="preserve">___________ </w:t>
      </w:r>
    </w:p>
    <w:p w:rsidR="00CE45EC" w:rsidRPr="00B875F9" w:rsidRDefault="00CE45EC" w:rsidP="00796BB2">
      <w:pPr>
        <w:tabs>
          <w:tab w:val="right" w:leader="underscore" w:pos="9639"/>
        </w:tabs>
        <w:spacing w:line="360" w:lineRule="auto"/>
        <w:rPr>
          <w:rFonts w:ascii="Century Gothic" w:hAnsi="Century Gothic" w:cs="Arial"/>
          <w:color w:val="17365D" w:themeColor="text2" w:themeShade="BF"/>
          <w:sz w:val="16"/>
          <w:szCs w:val="16"/>
        </w:rPr>
      </w:pP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N</w:t>
      </w:r>
      <w:r w:rsidR="00B07219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OME DELL'INSEGNANTE DI SOSTEGNO</w:t>
      </w:r>
      <w:r w:rsidR="00837962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 xml:space="preserve">      </w:t>
      </w:r>
      <w:r w:rsidR="00837962" w:rsidRPr="00B875F9"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  <w:t>___________</w:t>
      </w:r>
      <w:r w:rsidR="00837962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 xml:space="preserve">           </w:t>
      </w:r>
      <w:r w:rsidR="00796BB2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 xml:space="preserve"> </w:t>
      </w:r>
      <w:r w:rsidR="00B07219" w:rsidRPr="00B875F9"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  <w:t>CELL.</w:t>
      </w:r>
      <w:r w:rsidR="00837962" w:rsidRPr="00B875F9"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  <w:t xml:space="preserve">    </w:t>
      </w:r>
      <w:r w:rsidR="00796BB2" w:rsidRPr="00B875F9"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  <w:t xml:space="preserve"> </w:t>
      </w:r>
      <w:r w:rsidR="00837962" w:rsidRPr="00B875F9"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  <w:t xml:space="preserve">___________ </w:t>
      </w:r>
      <w:r w:rsidR="00B07219" w:rsidRPr="00B875F9"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  <w:t xml:space="preserve"> </w:t>
      </w:r>
      <w:r w:rsidR="00837962" w:rsidRPr="00B875F9"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  <w:t xml:space="preserve">             </w:t>
      </w:r>
      <w:r w:rsidR="00B07219" w:rsidRPr="00B875F9"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  <w:t xml:space="preserve"> </w:t>
      </w: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E-MAIL</w:t>
      </w:r>
      <w:r w:rsidR="00796BB2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 xml:space="preserve">    </w:t>
      </w:r>
      <w:r w:rsidR="00B07219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 xml:space="preserve"> </w:t>
      </w:r>
      <w:r w:rsidR="00837962" w:rsidRPr="00B875F9">
        <w:rPr>
          <w:rFonts w:ascii="Century Gothic" w:hAnsi="Century Gothic" w:cs="Arial"/>
          <w:bCs/>
          <w:color w:val="17365D" w:themeColor="text2" w:themeShade="BF"/>
          <w:sz w:val="16"/>
          <w:szCs w:val="16"/>
        </w:rPr>
        <w:t>___________</w:t>
      </w:r>
    </w:p>
    <w:p w:rsidR="00A615AF" w:rsidRPr="00B875F9" w:rsidRDefault="00A615AF" w:rsidP="000B490D">
      <w:pPr>
        <w:rPr>
          <w:rFonts w:ascii="Century Gothic" w:eastAsiaTheme="minorHAnsi" w:hAnsi="Century Gothic" w:cs="Arial"/>
          <w:b/>
          <w:bCs/>
          <w:color w:val="17365D" w:themeColor="text2" w:themeShade="BF"/>
          <w:sz w:val="16"/>
          <w:szCs w:val="16"/>
          <w:lang w:eastAsia="en-US"/>
        </w:rPr>
      </w:pPr>
    </w:p>
    <w:p w:rsidR="00A417BB" w:rsidRPr="00B875F9" w:rsidRDefault="00A417BB" w:rsidP="000B490D">
      <w:pPr>
        <w:rPr>
          <w:rFonts w:ascii="Century Gothic" w:eastAsiaTheme="minorHAnsi" w:hAnsi="Century Gothic" w:cs="Arial"/>
          <w:b/>
          <w:bCs/>
          <w:color w:val="17365D" w:themeColor="text2" w:themeShade="BF"/>
          <w:sz w:val="16"/>
          <w:szCs w:val="16"/>
          <w:lang w:eastAsia="en-US"/>
        </w:rPr>
      </w:pPr>
    </w:p>
    <w:p w:rsidR="0073507F" w:rsidRPr="00B875F9" w:rsidRDefault="0073507F" w:rsidP="000B490D">
      <w:pPr>
        <w:rPr>
          <w:rFonts w:ascii="Century Gothic" w:eastAsiaTheme="minorHAnsi" w:hAnsi="Century Gothic" w:cs="Arial"/>
          <w:b/>
          <w:bCs/>
          <w:color w:val="17365D" w:themeColor="text2" w:themeShade="BF"/>
          <w:sz w:val="16"/>
          <w:szCs w:val="16"/>
          <w:lang w:eastAsia="en-US"/>
        </w:rPr>
      </w:pPr>
    </w:p>
    <w:p w:rsidR="00461CD2" w:rsidRPr="00B875F9" w:rsidRDefault="00502E5C" w:rsidP="00461CD2">
      <w:pPr>
        <w:rPr>
          <w:rFonts w:ascii="Century Gothic" w:hAnsi="Century Gothic" w:cs="Arial"/>
          <w:color w:val="17365D" w:themeColor="text2" w:themeShade="BF"/>
          <w:sz w:val="16"/>
          <w:szCs w:val="16"/>
        </w:rPr>
      </w:pP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 xml:space="preserve"> </w:t>
      </w:r>
      <w:r w:rsidR="00461CD2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Firma Insegnante</w:t>
      </w:r>
      <w:r w:rsidR="00461CD2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ab/>
      </w:r>
      <w:r w:rsidR="00461CD2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ab/>
      </w:r>
      <w:r w:rsidR="00461CD2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ab/>
      </w:r>
      <w:r w:rsidR="00461CD2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ab/>
      </w:r>
      <w:r w:rsidR="00461CD2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ab/>
      </w: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ab/>
      </w:r>
      <w:r w:rsidR="00461CD2"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Firma e timbro del Responsabile dell’Istituto</w:t>
      </w:r>
    </w:p>
    <w:p w:rsidR="00E5503C" w:rsidRPr="00B875F9" w:rsidRDefault="00E5503C" w:rsidP="00461CD2">
      <w:pPr>
        <w:rPr>
          <w:rFonts w:ascii="Century Gothic" w:hAnsi="Century Gothic" w:cs="Arial"/>
          <w:color w:val="17365D" w:themeColor="text2" w:themeShade="BF"/>
          <w:sz w:val="16"/>
          <w:szCs w:val="16"/>
        </w:rPr>
      </w:pPr>
    </w:p>
    <w:p w:rsidR="00E5503C" w:rsidRPr="00B875F9" w:rsidRDefault="00E5503C" w:rsidP="00461CD2">
      <w:pPr>
        <w:rPr>
          <w:rFonts w:ascii="Century Gothic" w:hAnsi="Century Gothic" w:cs="Arial"/>
          <w:color w:val="17365D" w:themeColor="text2" w:themeShade="BF"/>
          <w:sz w:val="16"/>
          <w:szCs w:val="16"/>
        </w:rPr>
      </w:pPr>
    </w:p>
    <w:p w:rsidR="00461CD2" w:rsidRPr="00B875F9" w:rsidRDefault="00461CD2" w:rsidP="00461CD2">
      <w:pPr>
        <w:rPr>
          <w:rFonts w:ascii="Century Gothic" w:hAnsi="Century Gothic" w:cs="Tahoma"/>
          <w:color w:val="002060"/>
          <w:sz w:val="16"/>
          <w:szCs w:val="16"/>
        </w:rPr>
      </w:pP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>__________________</w:t>
      </w: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ab/>
      </w: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ab/>
      </w: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ab/>
      </w: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ab/>
      </w:r>
      <w:r w:rsidRPr="00B875F9">
        <w:rPr>
          <w:rFonts w:ascii="Century Gothic" w:hAnsi="Century Gothic" w:cs="Arial"/>
          <w:color w:val="17365D" w:themeColor="text2" w:themeShade="BF"/>
          <w:sz w:val="16"/>
          <w:szCs w:val="16"/>
        </w:rPr>
        <w:tab/>
      </w:r>
      <w:r w:rsidR="002B418D" w:rsidRPr="00B875F9">
        <w:rPr>
          <w:rFonts w:ascii="Century Gothic" w:hAnsi="Century Gothic" w:cs="Arial"/>
          <w:color w:val="002060"/>
          <w:sz w:val="16"/>
          <w:szCs w:val="16"/>
        </w:rPr>
        <w:t xml:space="preserve">         </w:t>
      </w:r>
      <w:r w:rsidR="00502E5C" w:rsidRPr="00B875F9">
        <w:rPr>
          <w:rFonts w:ascii="Century Gothic" w:hAnsi="Century Gothic" w:cs="Arial"/>
          <w:color w:val="002060"/>
          <w:sz w:val="16"/>
          <w:szCs w:val="16"/>
        </w:rPr>
        <w:tab/>
      </w:r>
      <w:r w:rsidR="002B418D" w:rsidRPr="00B875F9">
        <w:rPr>
          <w:rFonts w:ascii="Century Gothic" w:hAnsi="Century Gothic" w:cs="Arial"/>
          <w:color w:val="002060"/>
          <w:sz w:val="16"/>
          <w:szCs w:val="16"/>
        </w:rPr>
        <w:t xml:space="preserve"> </w:t>
      </w:r>
      <w:r w:rsidRPr="00B875F9">
        <w:rPr>
          <w:rFonts w:ascii="Century Gothic" w:hAnsi="Century Gothic" w:cs="Arial"/>
          <w:color w:val="002060"/>
          <w:sz w:val="16"/>
          <w:szCs w:val="16"/>
        </w:rPr>
        <w:t>__________________________________</w:t>
      </w:r>
      <w:r w:rsidRPr="00B875F9">
        <w:rPr>
          <w:rFonts w:ascii="Century Gothic" w:hAnsi="Century Gothic" w:cs="Tahoma"/>
          <w:color w:val="002060"/>
          <w:sz w:val="16"/>
          <w:szCs w:val="16"/>
        </w:rPr>
        <w:t>__</w:t>
      </w:r>
    </w:p>
    <w:sectPr w:rsidR="00461CD2" w:rsidRPr="00B875F9" w:rsidSect="009B0181">
      <w:headerReference w:type="default" r:id="rId10"/>
      <w:footerReference w:type="default" r:id="rId11"/>
      <w:pgSz w:w="11906" w:h="16838"/>
      <w:pgMar w:top="1109" w:right="849" w:bottom="284" w:left="851" w:header="284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78" w:rsidRDefault="00BF3778" w:rsidP="000B490D">
      <w:r>
        <w:separator/>
      </w:r>
    </w:p>
  </w:endnote>
  <w:endnote w:type="continuationSeparator" w:id="0">
    <w:p w:rsidR="00BF3778" w:rsidRDefault="00BF3778" w:rsidP="000B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7BB" w:rsidRPr="002B418D" w:rsidRDefault="00A417BB" w:rsidP="006D7F86">
    <w:pPr>
      <w:pStyle w:val="Pidipagina"/>
      <w:jc w:val="center"/>
      <w:rPr>
        <w:rFonts w:ascii="Arial" w:hAnsi="Arial" w:cs="Arial"/>
        <w:sz w:val="16"/>
        <w:szCs w:val="16"/>
      </w:rPr>
    </w:pPr>
    <w:r w:rsidRPr="002B418D">
      <w:rPr>
        <w:rFonts w:ascii="Arial" w:hAnsi="Arial" w:cs="Arial"/>
        <w:sz w:val="16"/>
        <w:szCs w:val="16"/>
      </w:rPr>
      <w:t xml:space="preserve">Museo Nazionale del Cinema - Servizi Educativi - </w:t>
    </w:r>
    <w:hyperlink r:id="rId1" w:history="1">
      <w:r w:rsidRPr="006601AE">
        <w:rPr>
          <w:rStyle w:val="Collegamentoipertestuale"/>
          <w:rFonts w:ascii="Arial" w:hAnsi="Arial" w:cs="Arial"/>
          <w:sz w:val="16"/>
          <w:szCs w:val="16"/>
        </w:rPr>
        <w:t>www.museocinema.it/educa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78" w:rsidRDefault="00BF3778" w:rsidP="000B490D">
      <w:r>
        <w:separator/>
      </w:r>
    </w:p>
  </w:footnote>
  <w:footnote w:type="continuationSeparator" w:id="0">
    <w:p w:rsidR="00BF3778" w:rsidRDefault="00BF3778" w:rsidP="000B4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F9" w:rsidRPr="00B875F9" w:rsidRDefault="001B02AE" w:rsidP="00B875F9">
    <w:pPr>
      <w:rPr>
        <w:rFonts w:ascii="Century Gothic" w:hAnsi="Century Gothic" w:cs="Arial"/>
        <w:b/>
        <w:color w:val="17365D" w:themeColor="text2" w:themeShade="BF"/>
        <w:sz w:val="40"/>
        <w:szCs w:val="40"/>
      </w:rPr>
    </w:pPr>
    <w:r w:rsidRPr="00B875F9">
      <w:rPr>
        <w:rFonts w:ascii="Century Gothic" w:hAnsi="Century Gothic"/>
        <w:noProof/>
        <w:color w:val="1F497D"/>
        <w:sz w:val="40"/>
        <w:szCs w:val="40"/>
      </w:rPr>
      <w:drawing>
        <wp:inline distT="0" distB="0" distL="0" distR="0">
          <wp:extent cx="653396" cy="904014"/>
          <wp:effectExtent l="19050" t="0" r="0" b="0"/>
          <wp:docPr id="1" name="Immagine 1" descr="C:\Users\Didattica\Desktop\MNC Loghi  NUOVI 2018\MNC_kit logo_MNC-03 C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dattica\Desktop\MNC Loghi  NUOVI 2018\MNC_kit logo_MNC-03 CU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396" cy="904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875F9" w:rsidRPr="00B875F9">
      <w:rPr>
        <w:rFonts w:ascii="Century Gothic" w:hAnsi="Century Gothic"/>
        <w:noProof/>
        <w:color w:val="1F497D"/>
        <w:sz w:val="40"/>
        <w:szCs w:val="40"/>
      </w:rPr>
      <w:t xml:space="preserve">  </w:t>
    </w:r>
    <w:r w:rsidR="00B875F9" w:rsidRPr="00B875F9">
      <w:rPr>
        <w:rFonts w:ascii="Century Gothic" w:hAnsi="Century Gothic" w:cs="Arial"/>
        <w:b/>
        <w:color w:val="FF0000"/>
        <w:sz w:val="40"/>
        <w:szCs w:val="40"/>
      </w:rPr>
      <w:t>SCHEDA DI ADESIONE</w:t>
    </w:r>
  </w:p>
  <w:p w:rsidR="00A417BB" w:rsidRDefault="00A417BB" w:rsidP="009B0181">
    <w:pPr>
      <w:pStyle w:val="Intestazione"/>
      <w:tabs>
        <w:tab w:val="left" w:pos="180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1ACD"/>
    <w:multiLevelType w:val="hybridMultilevel"/>
    <w:tmpl w:val="13E0C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77FD3"/>
    <w:multiLevelType w:val="hybridMultilevel"/>
    <w:tmpl w:val="CE5C481C"/>
    <w:lvl w:ilvl="0" w:tplc="ABAED0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C579B"/>
    <w:multiLevelType w:val="hybridMultilevel"/>
    <w:tmpl w:val="43F209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4312B"/>
    <w:multiLevelType w:val="multilevel"/>
    <w:tmpl w:val="F50A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0544C4"/>
    <w:multiLevelType w:val="hybridMultilevel"/>
    <w:tmpl w:val="BC6E4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60464"/>
    <w:multiLevelType w:val="hybridMultilevel"/>
    <w:tmpl w:val="21647FE0"/>
    <w:lvl w:ilvl="0" w:tplc="7A3E4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15E1A"/>
    <w:multiLevelType w:val="hybridMultilevel"/>
    <w:tmpl w:val="15547C36"/>
    <w:lvl w:ilvl="0" w:tplc="3662963C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901C8"/>
    <w:multiLevelType w:val="hybridMultilevel"/>
    <w:tmpl w:val="33A6E2B0"/>
    <w:lvl w:ilvl="0" w:tplc="74FC7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F7859"/>
    <w:multiLevelType w:val="hybridMultilevel"/>
    <w:tmpl w:val="6E1CB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0D"/>
    <w:rsid w:val="00001A02"/>
    <w:rsid w:val="00003180"/>
    <w:rsid w:val="00003E2F"/>
    <w:rsid w:val="00006707"/>
    <w:rsid w:val="00007EBD"/>
    <w:rsid w:val="000123DE"/>
    <w:rsid w:val="00012F82"/>
    <w:rsid w:val="00026F19"/>
    <w:rsid w:val="00030FE1"/>
    <w:rsid w:val="00032760"/>
    <w:rsid w:val="00032BDB"/>
    <w:rsid w:val="00035511"/>
    <w:rsid w:val="000459B0"/>
    <w:rsid w:val="000470D3"/>
    <w:rsid w:val="000526A8"/>
    <w:rsid w:val="00060CC2"/>
    <w:rsid w:val="00062255"/>
    <w:rsid w:val="0006628C"/>
    <w:rsid w:val="00074EBC"/>
    <w:rsid w:val="00083B92"/>
    <w:rsid w:val="000843BD"/>
    <w:rsid w:val="00092C94"/>
    <w:rsid w:val="00092FC9"/>
    <w:rsid w:val="00093F47"/>
    <w:rsid w:val="0009516A"/>
    <w:rsid w:val="000A1D40"/>
    <w:rsid w:val="000A3ABC"/>
    <w:rsid w:val="000A7A76"/>
    <w:rsid w:val="000B2806"/>
    <w:rsid w:val="000B490D"/>
    <w:rsid w:val="000B6F39"/>
    <w:rsid w:val="000C3043"/>
    <w:rsid w:val="000C3489"/>
    <w:rsid w:val="000C5817"/>
    <w:rsid w:val="000C5BC4"/>
    <w:rsid w:val="000D4AC2"/>
    <w:rsid w:val="000D6C11"/>
    <w:rsid w:val="000E3075"/>
    <w:rsid w:val="000E59D6"/>
    <w:rsid w:val="000F00B2"/>
    <w:rsid w:val="000F0D43"/>
    <w:rsid w:val="000F3354"/>
    <w:rsid w:val="001013BD"/>
    <w:rsid w:val="00111EA2"/>
    <w:rsid w:val="00112AF8"/>
    <w:rsid w:val="001140D9"/>
    <w:rsid w:val="001149E4"/>
    <w:rsid w:val="00117BA8"/>
    <w:rsid w:val="00117CA7"/>
    <w:rsid w:val="00121E75"/>
    <w:rsid w:val="00130486"/>
    <w:rsid w:val="0013120E"/>
    <w:rsid w:val="001452D2"/>
    <w:rsid w:val="00146F34"/>
    <w:rsid w:val="001517C9"/>
    <w:rsid w:val="00163E4A"/>
    <w:rsid w:val="001707FC"/>
    <w:rsid w:val="00170A9C"/>
    <w:rsid w:val="00172443"/>
    <w:rsid w:val="00172A9B"/>
    <w:rsid w:val="00175A49"/>
    <w:rsid w:val="00181428"/>
    <w:rsid w:val="00182939"/>
    <w:rsid w:val="00184D74"/>
    <w:rsid w:val="00186CD9"/>
    <w:rsid w:val="00187F48"/>
    <w:rsid w:val="001900FC"/>
    <w:rsid w:val="001A5E73"/>
    <w:rsid w:val="001A67A4"/>
    <w:rsid w:val="001B02AE"/>
    <w:rsid w:val="001B168C"/>
    <w:rsid w:val="001B3CF3"/>
    <w:rsid w:val="001C133A"/>
    <w:rsid w:val="001C1D88"/>
    <w:rsid w:val="001C39E6"/>
    <w:rsid w:val="001C72A5"/>
    <w:rsid w:val="001D17B1"/>
    <w:rsid w:val="001D1EE2"/>
    <w:rsid w:val="001D3A24"/>
    <w:rsid w:val="001D4C45"/>
    <w:rsid w:val="001D7E16"/>
    <w:rsid w:val="001E0EF0"/>
    <w:rsid w:val="001E1A1D"/>
    <w:rsid w:val="001E35CE"/>
    <w:rsid w:val="001E5A60"/>
    <w:rsid w:val="001F0D9E"/>
    <w:rsid w:val="001F4620"/>
    <w:rsid w:val="001F5175"/>
    <w:rsid w:val="00205524"/>
    <w:rsid w:val="00207028"/>
    <w:rsid w:val="0022654C"/>
    <w:rsid w:val="00227589"/>
    <w:rsid w:val="002301D4"/>
    <w:rsid w:val="0023112F"/>
    <w:rsid w:val="00233175"/>
    <w:rsid w:val="00233BFE"/>
    <w:rsid w:val="00234F7B"/>
    <w:rsid w:val="002374DC"/>
    <w:rsid w:val="002408F6"/>
    <w:rsid w:val="00246C23"/>
    <w:rsid w:val="00251F1F"/>
    <w:rsid w:val="00252ABD"/>
    <w:rsid w:val="00256421"/>
    <w:rsid w:val="00262E8E"/>
    <w:rsid w:val="00271107"/>
    <w:rsid w:val="002715BD"/>
    <w:rsid w:val="00272FCF"/>
    <w:rsid w:val="002739A9"/>
    <w:rsid w:val="002816FF"/>
    <w:rsid w:val="00283757"/>
    <w:rsid w:val="002864CD"/>
    <w:rsid w:val="002865EE"/>
    <w:rsid w:val="00286A7F"/>
    <w:rsid w:val="00290E89"/>
    <w:rsid w:val="00292DC4"/>
    <w:rsid w:val="00295A3F"/>
    <w:rsid w:val="00295CC8"/>
    <w:rsid w:val="002B1659"/>
    <w:rsid w:val="002B29E3"/>
    <w:rsid w:val="002B418D"/>
    <w:rsid w:val="002B5CFA"/>
    <w:rsid w:val="002B5E41"/>
    <w:rsid w:val="002B5FBC"/>
    <w:rsid w:val="002C1E2C"/>
    <w:rsid w:val="002D1D08"/>
    <w:rsid w:val="002D49E1"/>
    <w:rsid w:val="002E05E2"/>
    <w:rsid w:val="002E0F51"/>
    <w:rsid w:val="002E1038"/>
    <w:rsid w:val="002E1CD4"/>
    <w:rsid w:val="002E34C3"/>
    <w:rsid w:val="002E36A5"/>
    <w:rsid w:val="002E5AAC"/>
    <w:rsid w:val="002F7940"/>
    <w:rsid w:val="003028B0"/>
    <w:rsid w:val="00305A47"/>
    <w:rsid w:val="00321133"/>
    <w:rsid w:val="00321C17"/>
    <w:rsid w:val="00332DCC"/>
    <w:rsid w:val="00333816"/>
    <w:rsid w:val="003355E9"/>
    <w:rsid w:val="003369F4"/>
    <w:rsid w:val="00340521"/>
    <w:rsid w:val="00340DE0"/>
    <w:rsid w:val="00345C81"/>
    <w:rsid w:val="00345D20"/>
    <w:rsid w:val="00351344"/>
    <w:rsid w:val="003513D6"/>
    <w:rsid w:val="003542DD"/>
    <w:rsid w:val="0035655C"/>
    <w:rsid w:val="003619B3"/>
    <w:rsid w:val="00361B2B"/>
    <w:rsid w:val="00363EDF"/>
    <w:rsid w:val="0036792E"/>
    <w:rsid w:val="00371006"/>
    <w:rsid w:val="003753D4"/>
    <w:rsid w:val="0038422A"/>
    <w:rsid w:val="003845D7"/>
    <w:rsid w:val="003939E4"/>
    <w:rsid w:val="003966FA"/>
    <w:rsid w:val="00397C36"/>
    <w:rsid w:val="00397E01"/>
    <w:rsid w:val="003A094E"/>
    <w:rsid w:val="003A2016"/>
    <w:rsid w:val="003A2610"/>
    <w:rsid w:val="003A4DAF"/>
    <w:rsid w:val="003A4DD2"/>
    <w:rsid w:val="003A580C"/>
    <w:rsid w:val="003A5995"/>
    <w:rsid w:val="003A6F78"/>
    <w:rsid w:val="003B3434"/>
    <w:rsid w:val="003B6330"/>
    <w:rsid w:val="003B7400"/>
    <w:rsid w:val="003C1E3C"/>
    <w:rsid w:val="003C5AE4"/>
    <w:rsid w:val="003D11DE"/>
    <w:rsid w:val="003D217E"/>
    <w:rsid w:val="003D749C"/>
    <w:rsid w:val="003E1148"/>
    <w:rsid w:val="003E3F36"/>
    <w:rsid w:val="003E62E3"/>
    <w:rsid w:val="003E7B20"/>
    <w:rsid w:val="003F03E3"/>
    <w:rsid w:val="003F1880"/>
    <w:rsid w:val="003F3067"/>
    <w:rsid w:val="00410533"/>
    <w:rsid w:val="004165C6"/>
    <w:rsid w:val="00417529"/>
    <w:rsid w:val="00421D0F"/>
    <w:rsid w:val="00426F79"/>
    <w:rsid w:val="0042720B"/>
    <w:rsid w:val="00432785"/>
    <w:rsid w:val="00441491"/>
    <w:rsid w:val="00444CF6"/>
    <w:rsid w:val="00444FCA"/>
    <w:rsid w:val="00446400"/>
    <w:rsid w:val="0044685A"/>
    <w:rsid w:val="00451A0E"/>
    <w:rsid w:val="004526EC"/>
    <w:rsid w:val="0045481C"/>
    <w:rsid w:val="004548DD"/>
    <w:rsid w:val="00456F0D"/>
    <w:rsid w:val="00457BA8"/>
    <w:rsid w:val="00461CD2"/>
    <w:rsid w:val="0046268F"/>
    <w:rsid w:val="00480C25"/>
    <w:rsid w:val="004817D3"/>
    <w:rsid w:val="00481CE3"/>
    <w:rsid w:val="00481DAE"/>
    <w:rsid w:val="00484A63"/>
    <w:rsid w:val="0049004D"/>
    <w:rsid w:val="00491240"/>
    <w:rsid w:val="00491AA6"/>
    <w:rsid w:val="00496DE6"/>
    <w:rsid w:val="00497F70"/>
    <w:rsid w:val="004B605D"/>
    <w:rsid w:val="004B6CE1"/>
    <w:rsid w:val="004B777B"/>
    <w:rsid w:val="004C381B"/>
    <w:rsid w:val="004C4D4E"/>
    <w:rsid w:val="004C700B"/>
    <w:rsid w:val="004C7DCF"/>
    <w:rsid w:val="004D006E"/>
    <w:rsid w:val="004D075B"/>
    <w:rsid w:val="004D1C58"/>
    <w:rsid w:val="004D1F48"/>
    <w:rsid w:val="004D5550"/>
    <w:rsid w:val="004E1FC0"/>
    <w:rsid w:val="004E64C2"/>
    <w:rsid w:val="004E7691"/>
    <w:rsid w:val="004F01BA"/>
    <w:rsid w:val="004F21CA"/>
    <w:rsid w:val="004F4153"/>
    <w:rsid w:val="004F5EEE"/>
    <w:rsid w:val="004F6EDE"/>
    <w:rsid w:val="004F7063"/>
    <w:rsid w:val="004F7A4B"/>
    <w:rsid w:val="00500FFE"/>
    <w:rsid w:val="00502D35"/>
    <w:rsid w:val="00502E5C"/>
    <w:rsid w:val="00506CE6"/>
    <w:rsid w:val="005079C2"/>
    <w:rsid w:val="0051134D"/>
    <w:rsid w:val="00512215"/>
    <w:rsid w:val="005129DA"/>
    <w:rsid w:val="00512DFA"/>
    <w:rsid w:val="00513893"/>
    <w:rsid w:val="00513ACA"/>
    <w:rsid w:val="00517B2F"/>
    <w:rsid w:val="00523333"/>
    <w:rsid w:val="005250B0"/>
    <w:rsid w:val="005327D2"/>
    <w:rsid w:val="005338C6"/>
    <w:rsid w:val="00542F67"/>
    <w:rsid w:val="00546402"/>
    <w:rsid w:val="00550ADB"/>
    <w:rsid w:val="00552E73"/>
    <w:rsid w:val="00553CF5"/>
    <w:rsid w:val="00555008"/>
    <w:rsid w:val="00555518"/>
    <w:rsid w:val="00557FB0"/>
    <w:rsid w:val="00563F2B"/>
    <w:rsid w:val="00565884"/>
    <w:rsid w:val="005661C8"/>
    <w:rsid w:val="00566C17"/>
    <w:rsid w:val="00577BC5"/>
    <w:rsid w:val="00583D2C"/>
    <w:rsid w:val="00585295"/>
    <w:rsid w:val="005915D7"/>
    <w:rsid w:val="005925FA"/>
    <w:rsid w:val="005930CF"/>
    <w:rsid w:val="005B05C0"/>
    <w:rsid w:val="005B5776"/>
    <w:rsid w:val="005B7868"/>
    <w:rsid w:val="005C0217"/>
    <w:rsid w:val="005C646E"/>
    <w:rsid w:val="005C6A6D"/>
    <w:rsid w:val="005D3B2A"/>
    <w:rsid w:val="005D43DC"/>
    <w:rsid w:val="005D7E38"/>
    <w:rsid w:val="005E081B"/>
    <w:rsid w:val="005E0837"/>
    <w:rsid w:val="005E117E"/>
    <w:rsid w:val="005E160A"/>
    <w:rsid w:val="005E50DC"/>
    <w:rsid w:val="005E6E23"/>
    <w:rsid w:val="005E7541"/>
    <w:rsid w:val="005F06D4"/>
    <w:rsid w:val="005F1442"/>
    <w:rsid w:val="005F24D1"/>
    <w:rsid w:val="005F3A5A"/>
    <w:rsid w:val="005F4D20"/>
    <w:rsid w:val="005F6462"/>
    <w:rsid w:val="00601B06"/>
    <w:rsid w:val="00602112"/>
    <w:rsid w:val="0060418A"/>
    <w:rsid w:val="006061F6"/>
    <w:rsid w:val="00607212"/>
    <w:rsid w:val="00614AEC"/>
    <w:rsid w:val="006161BB"/>
    <w:rsid w:val="00620FF0"/>
    <w:rsid w:val="00622315"/>
    <w:rsid w:val="006268A6"/>
    <w:rsid w:val="00627901"/>
    <w:rsid w:val="00630F10"/>
    <w:rsid w:val="0063467D"/>
    <w:rsid w:val="00636EFE"/>
    <w:rsid w:val="00637B88"/>
    <w:rsid w:val="00641AA8"/>
    <w:rsid w:val="00642BB2"/>
    <w:rsid w:val="006430EB"/>
    <w:rsid w:val="0064747D"/>
    <w:rsid w:val="006559C6"/>
    <w:rsid w:val="0065601D"/>
    <w:rsid w:val="00656FAB"/>
    <w:rsid w:val="006624A2"/>
    <w:rsid w:val="00662F16"/>
    <w:rsid w:val="006705D2"/>
    <w:rsid w:val="0067090D"/>
    <w:rsid w:val="00671EFE"/>
    <w:rsid w:val="00674AAE"/>
    <w:rsid w:val="006761D6"/>
    <w:rsid w:val="0067741A"/>
    <w:rsid w:val="0068285A"/>
    <w:rsid w:val="00682B76"/>
    <w:rsid w:val="00682C74"/>
    <w:rsid w:val="006839BF"/>
    <w:rsid w:val="00685161"/>
    <w:rsid w:val="00687196"/>
    <w:rsid w:val="00693BBC"/>
    <w:rsid w:val="00694D1A"/>
    <w:rsid w:val="006A1CEB"/>
    <w:rsid w:val="006A31A1"/>
    <w:rsid w:val="006A389D"/>
    <w:rsid w:val="006A6F5D"/>
    <w:rsid w:val="006A762C"/>
    <w:rsid w:val="006B2743"/>
    <w:rsid w:val="006B28CF"/>
    <w:rsid w:val="006B2D8A"/>
    <w:rsid w:val="006B2F4C"/>
    <w:rsid w:val="006B4904"/>
    <w:rsid w:val="006B7B61"/>
    <w:rsid w:val="006B7F23"/>
    <w:rsid w:val="006C078D"/>
    <w:rsid w:val="006C1BC4"/>
    <w:rsid w:val="006C6C7E"/>
    <w:rsid w:val="006D7BAA"/>
    <w:rsid w:val="006D7F86"/>
    <w:rsid w:val="006E0CD0"/>
    <w:rsid w:val="006E0D36"/>
    <w:rsid w:val="006E1518"/>
    <w:rsid w:val="006E24EC"/>
    <w:rsid w:val="006E2C51"/>
    <w:rsid w:val="006E6B4B"/>
    <w:rsid w:val="006E7B1C"/>
    <w:rsid w:val="006E7C49"/>
    <w:rsid w:val="006F2B61"/>
    <w:rsid w:val="006F31D0"/>
    <w:rsid w:val="006F5873"/>
    <w:rsid w:val="007009A9"/>
    <w:rsid w:val="00702F0F"/>
    <w:rsid w:val="007033E8"/>
    <w:rsid w:val="00704D24"/>
    <w:rsid w:val="00705B46"/>
    <w:rsid w:val="007135CC"/>
    <w:rsid w:val="00713F4F"/>
    <w:rsid w:val="0071539D"/>
    <w:rsid w:val="00720316"/>
    <w:rsid w:val="007206B4"/>
    <w:rsid w:val="007222FC"/>
    <w:rsid w:val="00725701"/>
    <w:rsid w:val="00725A18"/>
    <w:rsid w:val="0073086C"/>
    <w:rsid w:val="00733669"/>
    <w:rsid w:val="0073507F"/>
    <w:rsid w:val="00737566"/>
    <w:rsid w:val="007409C4"/>
    <w:rsid w:val="007429C8"/>
    <w:rsid w:val="00751858"/>
    <w:rsid w:val="00753D76"/>
    <w:rsid w:val="007540F7"/>
    <w:rsid w:val="007703DD"/>
    <w:rsid w:val="00773264"/>
    <w:rsid w:val="007767FD"/>
    <w:rsid w:val="00776893"/>
    <w:rsid w:val="007830CB"/>
    <w:rsid w:val="007830D7"/>
    <w:rsid w:val="007851B5"/>
    <w:rsid w:val="0079032C"/>
    <w:rsid w:val="007908A7"/>
    <w:rsid w:val="00796BB2"/>
    <w:rsid w:val="007A0E80"/>
    <w:rsid w:val="007A1230"/>
    <w:rsid w:val="007A12E8"/>
    <w:rsid w:val="007A1748"/>
    <w:rsid w:val="007A78D9"/>
    <w:rsid w:val="007A7DB7"/>
    <w:rsid w:val="007B0E65"/>
    <w:rsid w:val="007B5CB0"/>
    <w:rsid w:val="007C017D"/>
    <w:rsid w:val="007C03C8"/>
    <w:rsid w:val="007C1883"/>
    <w:rsid w:val="007C23B7"/>
    <w:rsid w:val="007C5E1A"/>
    <w:rsid w:val="007C6DEB"/>
    <w:rsid w:val="007D3FCC"/>
    <w:rsid w:val="007D59E3"/>
    <w:rsid w:val="007D72A9"/>
    <w:rsid w:val="007E379B"/>
    <w:rsid w:val="007E445D"/>
    <w:rsid w:val="007E4ED6"/>
    <w:rsid w:val="007E56C4"/>
    <w:rsid w:val="007E5D57"/>
    <w:rsid w:val="007E6354"/>
    <w:rsid w:val="007F6D7A"/>
    <w:rsid w:val="0080168B"/>
    <w:rsid w:val="0080565F"/>
    <w:rsid w:val="0081333E"/>
    <w:rsid w:val="00813463"/>
    <w:rsid w:val="008150F4"/>
    <w:rsid w:val="0081574E"/>
    <w:rsid w:val="00815851"/>
    <w:rsid w:val="00815D76"/>
    <w:rsid w:val="0082078D"/>
    <w:rsid w:val="00821820"/>
    <w:rsid w:val="00824CFB"/>
    <w:rsid w:val="008301CC"/>
    <w:rsid w:val="00831EED"/>
    <w:rsid w:val="0083283B"/>
    <w:rsid w:val="00834736"/>
    <w:rsid w:val="00835598"/>
    <w:rsid w:val="00837962"/>
    <w:rsid w:val="00840EFF"/>
    <w:rsid w:val="0084131F"/>
    <w:rsid w:val="0084321F"/>
    <w:rsid w:val="00843648"/>
    <w:rsid w:val="00851ED9"/>
    <w:rsid w:val="0085607A"/>
    <w:rsid w:val="00861412"/>
    <w:rsid w:val="00871D11"/>
    <w:rsid w:val="00873277"/>
    <w:rsid w:val="0087332B"/>
    <w:rsid w:val="008733B6"/>
    <w:rsid w:val="008749ED"/>
    <w:rsid w:val="00874B82"/>
    <w:rsid w:val="00880909"/>
    <w:rsid w:val="00881266"/>
    <w:rsid w:val="00882255"/>
    <w:rsid w:val="0088480A"/>
    <w:rsid w:val="008903B1"/>
    <w:rsid w:val="008922D0"/>
    <w:rsid w:val="00896043"/>
    <w:rsid w:val="00897C0C"/>
    <w:rsid w:val="00897D8F"/>
    <w:rsid w:val="008A5260"/>
    <w:rsid w:val="008A7AFF"/>
    <w:rsid w:val="008B0AB0"/>
    <w:rsid w:val="008C1B2E"/>
    <w:rsid w:val="008C494E"/>
    <w:rsid w:val="008D0055"/>
    <w:rsid w:val="008D01D0"/>
    <w:rsid w:val="008D075D"/>
    <w:rsid w:val="008D3962"/>
    <w:rsid w:val="008D57F7"/>
    <w:rsid w:val="008D5B04"/>
    <w:rsid w:val="008D63E5"/>
    <w:rsid w:val="008E1A9B"/>
    <w:rsid w:val="008E3FBD"/>
    <w:rsid w:val="008E74A3"/>
    <w:rsid w:val="008F1DA6"/>
    <w:rsid w:val="008F3F69"/>
    <w:rsid w:val="0090252D"/>
    <w:rsid w:val="00902C6E"/>
    <w:rsid w:val="00902D44"/>
    <w:rsid w:val="00905941"/>
    <w:rsid w:val="009116C0"/>
    <w:rsid w:val="00913341"/>
    <w:rsid w:val="00913782"/>
    <w:rsid w:val="009160B3"/>
    <w:rsid w:val="00917B8F"/>
    <w:rsid w:val="0092050B"/>
    <w:rsid w:val="00921649"/>
    <w:rsid w:val="009227F5"/>
    <w:rsid w:val="00923357"/>
    <w:rsid w:val="0092622E"/>
    <w:rsid w:val="00927E19"/>
    <w:rsid w:val="00932A8F"/>
    <w:rsid w:val="009352F1"/>
    <w:rsid w:val="00941ECD"/>
    <w:rsid w:val="00943CB6"/>
    <w:rsid w:val="00945B37"/>
    <w:rsid w:val="00957E58"/>
    <w:rsid w:val="009631A8"/>
    <w:rsid w:val="0096475F"/>
    <w:rsid w:val="009657AE"/>
    <w:rsid w:val="00966C33"/>
    <w:rsid w:val="00971B1F"/>
    <w:rsid w:val="00972006"/>
    <w:rsid w:val="00975337"/>
    <w:rsid w:val="00984537"/>
    <w:rsid w:val="009906C8"/>
    <w:rsid w:val="009912E9"/>
    <w:rsid w:val="00993F9C"/>
    <w:rsid w:val="00993FBA"/>
    <w:rsid w:val="00996D3D"/>
    <w:rsid w:val="00996D41"/>
    <w:rsid w:val="00997F26"/>
    <w:rsid w:val="009A1877"/>
    <w:rsid w:val="009A199D"/>
    <w:rsid w:val="009A640D"/>
    <w:rsid w:val="009B0181"/>
    <w:rsid w:val="009B0CFD"/>
    <w:rsid w:val="009C01E8"/>
    <w:rsid w:val="009C6F0B"/>
    <w:rsid w:val="009C7236"/>
    <w:rsid w:val="009C75C8"/>
    <w:rsid w:val="009D288C"/>
    <w:rsid w:val="009D2E03"/>
    <w:rsid w:val="009D354D"/>
    <w:rsid w:val="009D756A"/>
    <w:rsid w:val="009E0682"/>
    <w:rsid w:val="009E7349"/>
    <w:rsid w:val="009F719D"/>
    <w:rsid w:val="00A030C8"/>
    <w:rsid w:val="00A04C13"/>
    <w:rsid w:val="00A054AF"/>
    <w:rsid w:val="00A05BF6"/>
    <w:rsid w:val="00A06404"/>
    <w:rsid w:val="00A158D6"/>
    <w:rsid w:val="00A2770D"/>
    <w:rsid w:val="00A35CBD"/>
    <w:rsid w:val="00A36954"/>
    <w:rsid w:val="00A377CE"/>
    <w:rsid w:val="00A417BB"/>
    <w:rsid w:val="00A41B60"/>
    <w:rsid w:val="00A428AC"/>
    <w:rsid w:val="00A433FE"/>
    <w:rsid w:val="00A4568C"/>
    <w:rsid w:val="00A461AC"/>
    <w:rsid w:val="00A50960"/>
    <w:rsid w:val="00A556CD"/>
    <w:rsid w:val="00A57A00"/>
    <w:rsid w:val="00A615AF"/>
    <w:rsid w:val="00A6297E"/>
    <w:rsid w:val="00A63836"/>
    <w:rsid w:val="00A65195"/>
    <w:rsid w:val="00A6654A"/>
    <w:rsid w:val="00A74962"/>
    <w:rsid w:val="00A76906"/>
    <w:rsid w:val="00A77034"/>
    <w:rsid w:val="00A82589"/>
    <w:rsid w:val="00A841D7"/>
    <w:rsid w:val="00A859E1"/>
    <w:rsid w:val="00A87D9A"/>
    <w:rsid w:val="00A91737"/>
    <w:rsid w:val="00A92DB7"/>
    <w:rsid w:val="00A96360"/>
    <w:rsid w:val="00AA0C1E"/>
    <w:rsid w:val="00AA3E96"/>
    <w:rsid w:val="00AA4D6D"/>
    <w:rsid w:val="00AA67C1"/>
    <w:rsid w:val="00AB175E"/>
    <w:rsid w:val="00AB4F1A"/>
    <w:rsid w:val="00AB5454"/>
    <w:rsid w:val="00AB7863"/>
    <w:rsid w:val="00AC1097"/>
    <w:rsid w:val="00AC361C"/>
    <w:rsid w:val="00AD36F9"/>
    <w:rsid w:val="00AD3EC6"/>
    <w:rsid w:val="00AD4D57"/>
    <w:rsid w:val="00AD5C15"/>
    <w:rsid w:val="00AD7778"/>
    <w:rsid w:val="00AE0164"/>
    <w:rsid w:val="00AE6093"/>
    <w:rsid w:val="00AF128F"/>
    <w:rsid w:val="00AF2841"/>
    <w:rsid w:val="00AF6854"/>
    <w:rsid w:val="00B00B09"/>
    <w:rsid w:val="00B0426C"/>
    <w:rsid w:val="00B07219"/>
    <w:rsid w:val="00B11CDE"/>
    <w:rsid w:val="00B12615"/>
    <w:rsid w:val="00B13F68"/>
    <w:rsid w:val="00B14CE2"/>
    <w:rsid w:val="00B25FCA"/>
    <w:rsid w:val="00B31D6F"/>
    <w:rsid w:val="00B32CF2"/>
    <w:rsid w:val="00B34632"/>
    <w:rsid w:val="00B355D3"/>
    <w:rsid w:val="00B36B21"/>
    <w:rsid w:val="00B43500"/>
    <w:rsid w:val="00B454F5"/>
    <w:rsid w:val="00B458C7"/>
    <w:rsid w:val="00B45973"/>
    <w:rsid w:val="00B51EBC"/>
    <w:rsid w:val="00B55F11"/>
    <w:rsid w:val="00B623DF"/>
    <w:rsid w:val="00B67949"/>
    <w:rsid w:val="00B73E4D"/>
    <w:rsid w:val="00B76F1B"/>
    <w:rsid w:val="00B7769D"/>
    <w:rsid w:val="00B80FB1"/>
    <w:rsid w:val="00B83002"/>
    <w:rsid w:val="00B8498D"/>
    <w:rsid w:val="00B875F9"/>
    <w:rsid w:val="00B909A9"/>
    <w:rsid w:val="00B92EB8"/>
    <w:rsid w:val="00B93422"/>
    <w:rsid w:val="00B938D5"/>
    <w:rsid w:val="00B97350"/>
    <w:rsid w:val="00BA0891"/>
    <w:rsid w:val="00BA12CD"/>
    <w:rsid w:val="00BA1961"/>
    <w:rsid w:val="00BA1EE7"/>
    <w:rsid w:val="00BA258B"/>
    <w:rsid w:val="00BA4082"/>
    <w:rsid w:val="00BA49D9"/>
    <w:rsid w:val="00BA5903"/>
    <w:rsid w:val="00BB031E"/>
    <w:rsid w:val="00BB0710"/>
    <w:rsid w:val="00BB0F20"/>
    <w:rsid w:val="00BB195E"/>
    <w:rsid w:val="00BB5947"/>
    <w:rsid w:val="00BC1725"/>
    <w:rsid w:val="00BC5CB0"/>
    <w:rsid w:val="00BC62A6"/>
    <w:rsid w:val="00BD32CD"/>
    <w:rsid w:val="00BD437C"/>
    <w:rsid w:val="00BD6768"/>
    <w:rsid w:val="00BE7699"/>
    <w:rsid w:val="00BF2343"/>
    <w:rsid w:val="00BF2B80"/>
    <w:rsid w:val="00BF3778"/>
    <w:rsid w:val="00BF5E0C"/>
    <w:rsid w:val="00BF639F"/>
    <w:rsid w:val="00BF663E"/>
    <w:rsid w:val="00C04132"/>
    <w:rsid w:val="00C04E71"/>
    <w:rsid w:val="00C05419"/>
    <w:rsid w:val="00C05A47"/>
    <w:rsid w:val="00C068AF"/>
    <w:rsid w:val="00C106E0"/>
    <w:rsid w:val="00C109F3"/>
    <w:rsid w:val="00C10C3F"/>
    <w:rsid w:val="00C143AE"/>
    <w:rsid w:val="00C1494F"/>
    <w:rsid w:val="00C177CC"/>
    <w:rsid w:val="00C266BC"/>
    <w:rsid w:val="00C330EE"/>
    <w:rsid w:val="00C33BFF"/>
    <w:rsid w:val="00C3626A"/>
    <w:rsid w:val="00C43B05"/>
    <w:rsid w:val="00C46DC2"/>
    <w:rsid w:val="00C519D4"/>
    <w:rsid w:val="00C528CA"/>
    <w:rsid w:val="00C6124B"/>
    <w:rsid w:val="00C63C54"/>
    <w:rsid w:val="00C702B3"/>
    <w:rsid w:val="00C72FBF"/>
    <w:rsid w:val="00C7394A"/>
    <w:rsid w:val="00C74EB5"/>
    <w:rsid w:val="00C75048"/>
    <w:rsid w:val="00C76903"/>
    <w:rsid w:val="00C80299"/>
    <w:rsid w:val="00C828DE"/>
    <w:rsid w:val="00C82B7F"/>
    <w:rsid w:val="00C8475C"/>
    <w:rsid w:val="00C876E4"/>
    <w:rsid w:val="00C87CF4"/>
    <w:rsid w:val="00C900AA"/>
    <w:rsid w:val="00C91B42"/>
    <w:rsid w:val="00C923C6"/>
    <w:rsid w:val="00C963EF"/>
    <w:rsid w:val="00C97DC2"/>
    <w:rsid w:val="00CA2643"/>
    <w:rsid w:val="00CA7483"/>
    <w:rsid w:val="00CB3E92"/>
    <w:rsid w:val="00CC2B0B"/>
    <w:rsid w:val="00CC34D5"/>
    <w:rsid w:val="00CD3BF9"/>
    <w:rsid w:val="00CD3F15"/>
    <w:rsid w:val="00CD4163"/>
    <w:rsid w:val="00CD47A5"/>
    <w:rsid w:val="00CE0140"/>
    <w:rsid w:val="00CE3F69"/>
    <w:rsid w:val="00CE452B"/>
    <w:rsid w:val="00CE45EC"/>
    <w:rsid w:val="00CF1681"/>
    <w:rsid w:val="00CF1FE1"/>
    <w:rsid w:val="00CF4605"/>
    <w:rsid w:val="00CF74FA"/>
    <w:rsid w:val="00CF785A"/>
    <w:rsid w:val="00D0090C"/>
    <w:rsid w:val="00D0238E"/>
    <w:rsid w:val="00D05DA5"/>
    <w:rsid w:val="00D11676"/>
    <w:rsid w:val="00D14127"/>
    <w:rsid w:val="00D159B2"/>
    <w:rsid w:val="00D170BA"/>
    <w:rsid w:val="00D17869"/>
    <w:rsid w:val="00D17F25"/>
    <w:rsid w:val="00D2004F"/>
    <w:rsid w:val="00D220A2"/>
    <w:rsid w:val="00D25C78"/>
    <w:rsid w:val="00D2677C"/>
    <w:rsid w:val="00D33558"/>
    <w:rsid w:val="00D356C8"/>
    <w:rsid w:val="00D356DE"/>
    <w:rsid w:val="00D42BE2"/>
    <w:rsid w:val="00D447F4"/>
    <w:rsid w:val="00D502D2"/>
    <w:rsid w:val="00D53A26"/>
    <w:rsid w:val="00D5404A"/>
    <w:rsid w:val="00D54EBE"/>
    <w:rsid w:val="00D60579"/>
    <w:rsid w:val="00D620C3"/>
    <w:rsid w:val="00D678DF"/>
    <w:rsid w:val="00D730CA"/>
    <w:rsid w:val="00D763A0"/>
    <w:rsid w:val="00D80BCA"/>
    <w:rsid w:val="00D81BEF"/>
    <w:rsid w:val="00D85AA3"/>
    <w:rsid w:val="00D90B9A"/>
    <w:rsid w:val="00D91D78"/>
    <w:rsid w:val="00D935A0"/>
    <w:rsid w:val="00DA0531"/>
    <w:rsid w:val="00DA484E"/>
    <w:rsid w:val="00DA4A62"/>
    <w:rsid w:val="00DA5D5E"/>
    <w:rsid w:val="00DB145C"/>
    <w:rsid w:val="00DB1DB2"/>
    <w:rsid w:val="00DB1F38"/>
    <w:rsid w:val="00DB205E"/>
    <w:rsid w:val="00DB6512"/>
    <w:rsid w:val="00DB7938"/>
    <w:rsid w:val="00DC138D"/>
    <w:rsid w:val="00DC1D6E"/>
    <w:rsid w:val="00DC1E72"/>
    <w:rsid w:val="00DC6DB6"/>
    <w:rsid w:val="00DD2C0D"/>
    <w:rsid w:val="00DD3DDE"/>
    <w:rsid w:val="00DD5C66"/>
    <w:rsid w:val="00DD684D"/>
    <w:rsid w:val="00DD7712"/>
    <w:rsid w:val="00DE17A2"/>
    <w:rsid w:val="00DE3A0B"/>
    <w:rsid w:val="00DE4BEF"/>
    <w:rsid w:val="00DE5847"/>
    <w:rsid w:val="00DE7713"/>
    <w:rsid w:val="00DF0228"/>
    <w:rsid w:val="00DF0C56"/>
    <w:rsid w:val="00DF1099"/>
    <w:rsid w:val="00DF21EB"/>
    <w:rsid w:val="00DF2EF0"/>
    <w:rsid w:val="00DF6D07"/>
    <w:rsid w:val="00E015BA"/>
    <w:rsid w:val="00E04D45"/>
    <w:rsid w:val="00E072E3"/>
    <w:rsid w:val="00E0777A"/>
    <w:rsid w:val="00E10CB4"/>
    <w:rsid w:val="00E116A3"/>
    <w:rsid w:val="00E20B23"/>
    <w:rsid w:val="00E21D8B"/>
    <w:rsid w:val="00E24620"/>
    <w:rsid w:val="00E25041"/>
    <w:rsid w:val="00E25EC1"/>
    <w:rsid w:val="00E2600A"/>
    <w:rsid w:val="00E279C5"/>
    <w:rsid w:val="00E33933"/>
    <w:rsid w:val="00E34542"/>
    <w:rsid w:val="00E349C7"/>
    <w:rsid w:val="00E352A0"/>
    <w:rsid w:val="00E37699"/>
    <w:rsid w:val="00E513A2"/>
    <w:rsid w:val="00E51B17"/>
    <w:rsid w:val="00E5503C"/>
    <w:rsid w:val="00E573E5"/>
    <w:rsid w:val="00E57C30"/>
    <w:rsid w:val="00E57ED9"/>
    <w:rsid w:val="00E615F7"/>
    <w:rsid w:val="00E63BBC"/>
    <w:rsid w:val="00E6703B"/>
    <w:rsid w:val="00E7352B"/>
    <w:rsid w:val="00E75627"/>
    <w:rsid w:val="00E75820"/>
    <w:rsid w:val="00E76FF5"/>
    <w:rsid w:val="00E807CD"/>
    <w:rsid w:val="00E8166C"/>
    <w:rsid w:val="00E8554C"/>
    <w:rsid w:val="00EA1EF3"/>
    <w:rsid w:val="00EA73C7"/>
    <w:rsid w:val="00EB2565"/>
    <w:rsid w:val="00EB4C75"/>
    <w:rsid w:val="00EB6AE5"/>
    <w:rsid w:val="00EB741D"/>
    <w:rsid w:val="00EC3EB9"/>
    <w:rsid w:val="00EC4F6F"/>
    <w:rsid w:val="00ED0CEC"/>
    <w:rsid w:val="00ED39F6"/>
    <w:rsid w:val="00ED6531"/>
    <w:rsid w:val="00ED719F"/>
    <w:rsid w:val="00EE1C6A"/>
    <w:rsid w:val="00EE35EC"/>
    <w:rsid w:val="00EE572C"/>
    <w:rsid w:val="00EE7091"/>
    <w:rsid w:val="00EF1A63"/>
    <w:rsid w:val="00EF5E41"/>
    <w:rsid w:val="00EF6B59"/>
    <w:rsid w:val="00F01FB5"/>
    <w:rsid w:val="00F02099"/>
    <w:rsid w:val="00F05211"/>
    <w:rsid w:val="00F05B49"/>
    <w:rsid w:val="00F10798"/>
    <w:rsid w:val="00F1158A"/>
    <w:rsid w:val="00F11AFC"/>
    <w:rsid w:val="00F1290D"/>
    <w:rsid w:val="00F12F46"/>
    <w:rsid w:val="00F13731"/>
    <w:rsid w:val="00F14ECC"/>
    <w:rsid w:val="00F168AB"/>
    <w:rsid w:val="00F16DAB"/>
    <w:rsid w:val="00F17492"/>
    <w:rsid w:val="00F254D9"/>
    <w:rsid w:val="00F27117"/>
    <w:rsid w:val="00F37FF6"/>
    <w:rsid w:val="00F43609"/>
    <w:rsid w:val="00F461E4"/>
    <w:rsid w:val="00F5081F"/>
    <w:rsid w:val="00F56F9E"/>
    <w:rsid w:val="00F57A03"/>
    <w:rsid w:val="00F62F62"/>
    <w:rsid w:val="00F64BE9"/>
    <w:rsid w:val="00F6552F"/>
    <w:rsid w:val="00F67146"/>
    <w:rsid w:val="00F7155B"/>
    <w:rsid w:val="00F76423"/>
    <w:rsid w:val="00F83214"/>
    <w:rsid w:val="00F90092"/>
    <w:rsid w:val="00F90FFF"/>
    <w:rsid w:val="00F928F8"/>
    <w:rsid w:val="00F951A8"/>
    <w:rsid w:val="00FA06F7"/>
    <w:rsid w:val="00FA3470"/>
    <w:rsid w:val="00FA4FF0"/>
    <w:rsid w:val="00FA5354"/>
    <w:rsid w:val="00FA5CCE"/>
    <w:rsid w:val="00FB005C"/>
    <w:rsid w:val="00FB5566"/>
    <w:rsid w:val="00FB68B9"/>
    <w:rsid w:val="00FB7E52"/>
    <w:rsid w:val="00FC0A49"/>
    <w:rsid w:val="00FC2D64"/>
    <w:rsid w:val="00FC52E5"/>
    <w:rsid w:val="00FC5B99"/>
    <w:rsid w:val="00FD43A1"/>
    <w:rsid w:val="00FD50EB"/>
    <w:rsid w:val="00FD7571"/>
    <w:rsid w:val="00FE0D0F"/>
    <w:rsid w:val="00FE23E9"/>
    <w:rsid w:val="00FE34DB"/>
    <w:rsid w:val="00FE3614"/>
    <w:rsid w:val="00FE3A0B"/>
    <w:rsid w:val="00FE4DD8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490D"/>
    <w:pPr>
      <w:keepNext/>
      <w:jc w:val="center"/>
      <w:outlineLvl w:val="0"/>
    </w:pPr>
    <w:rPr>
      <w:rFonts w:ascii="Century Gothic" w:hAnsi="Century Gothic"/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B490D"/>
    <w:rPr>
      <w:rFonts w:ascii="Century Gothic" w:eastAsia="Times New Roman" w:hAnsi="Century Gothic" w:cs="Times New Roman"/>
      <w:b/>
      <w:bCs/>
      <w:color w:val="333399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0B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B490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B490D"/>
    <w:pPr>
      <w:jc w:val="center"/>
    </w:pPr>
    <w:rPr>
      <w:rFonts w:ascii="Century Gothic" w:hAnsi="Century Gothic"/>
      <w:b/>
      <w:bCs/>
      <w:sz w:val="28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0B490D"/>
    <w:rPr>
      <w:rFonts w:ascii="Century Gothic" w:eastAsia="Times New Roman" w:hAnsi="Century Gothic" w:cs="Times New Roman"/>
      <w:b/>
      <w:bCs/>
      <w:sz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0B490D"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rsid w:val="000B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90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0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09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90E8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C4D4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D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DD3DDE"/>
  </w:style>
  <w:style w:type="character" w:customStyle="1" w:styleId="ft">
    <w:name w:val="ft"/>
    <w:basedOn w:val="Carpredefinitoparagrafo"/>
    <w:rsid w:val="00DD3DDE"/>
  </w:style>
  <w:style w:type="character" w:styleId="Enfasigrassetto">
    <w:name w:val="Strong"/>
    <w:basedOn w:val="Carpredefinitoparagrafo"/>
    <w:uiPriority w:val="22"/>
    <w:qFormat/>
    <w:rsid w:val="0038422A"/>
    <w:rPr>
      <w:b/>
      <w:bCs/>
    </w:rPr>
  </w:style>
  <w:style w:type="paragraph" w:styleId="Nessunaspaziatura">
    <w:name w:val="No Spacing"/>
    <w:uiPriority w:val="1"/>
    <w:qFormat/>
    <w:rsid w:val="00FA0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490D"/>
    <w:pPr>
      <w:keepNext/>
      <w:jc w:val="center"/>
      <w:outlineLvl w:val="0"/>
    </w:pPr>
    <w:rPr>
      <w:rFonts w:ascii="Century Gothic" w:hAnsi="Century Gothic"/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B490D"/>
    <w:rPr>
      <w:rFonts w:ascii="Century Gothic" w:eastAsia="Times New Roman" w:hAnsi="Century Gothic" w:cs="Times New Roman"/>
      <w:b/>
      <w:bCs/>
      <w:color w:val="333399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0B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B490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B490D"/>
    <w:pPr>
      <w:jc w:val="center"/>
    </w:pPr>
    <w:rPr>
      <w:rFonts w:ascii="Century Gothic" w:hAnsi="Century Gothic"/>
      <w:b/>
      <w:bCs/>
      <w:sz w:val="28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0B490D"/>
    <w:rPr>
      <w:rFonts w:ascii="Century Gothic" w:eastAsia="Times New Roman" w:hAnsi="Century Gothic" w:cs="Times New Roman"/>
      <w:b/>
      <w:bCs/>
      <w:sz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0B490D"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rsid w:val="000B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90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0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09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90E8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C4D4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D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DD3DDE"/>
  </w:style>
  <w:style w:type="character" w:customStyle="1" w:styleId="ft">
    <w:name w:val="ft"/>
    <w:basedOn w:val="Carpredefinitoparagrafo"/>
    <w:rsid w:val="00DD3DDE"/>
  </w:style>
  <w:style w:type="character" w:styleId="Enfasigrassetto">
    <w:name w:val="Strong"/>
    <w:basedOn w:val="Carpredefinitoparagrafo"/>
    <w:uiPriority w:val="22"/>
    <w:qFormat/>
    <w:rsid w:val="0038422A"/>
    <w:rPr>
      <w:b/>
      <w:bCs/>
    </w:rPr>
  </w:style>
  <w:style w:type="paragraph" w:styleId="Nessunaspaziatura">
    <w:name w:val="No Spacing"/>
    <w:uiPriority w:val="1"/>
    <w:qFormat/>
    <w:rsid w:val="00FA0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dattica@museocinem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seocinema.it/edu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58B02-43FE-489B-8F27-A5F57E6C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useo Nazionale del Cinema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ntoro</dc:creator>
  <cp:lastModifiedBy>Administrator</cp:lastModifiedBy>
  <cp:revision>2</cp:revision>
  <cp:lastPrinted>2019-02-25T11:06:00Z</cp:lastPrinted>
  <dcterms:created xsi:type="dcterms:W3CDTF">2019-02-25T11:08:00Z</dcterms:created>
  <dcterms:modified xsi:type="dcterms:W3CDTF">2019-02-25T11:08:00Z</dcterms:modified>
</cp:coreProperties>
</file>